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598DD" w14:textId="77777777" w:rsidR="00BD5E7E" w:rsidRPr="00B77D5C" w:rsidRDefault="00BD5E7E" w:rsidP="00BD5E7E">
      <w:pPr>
        <w:spacing w:line="240" w:lineRule="auto"/>
        <w:rPr>
          <w:rFonts w:cs="Arial"/>
          <w:sz w:val="24"/>
          <w:lang w:val="sl-SI"/>
        </w:rPr>
      </w:pPr>
      <w:bookmarkStart w:id="0" w:name="_GoBack"/>
      <w:bookmarkEnd w:id="0"/>
    </w:p>
    <w:p w14:paraId="04AEC0B7" w14:textId="77777777" w:rsidR="001F15DA" w:rsidRDefault="00BD5E7E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E24F61">
        <w:rPr>
          <w:rFonts w:cs="Arial"/>
          <w:szCs w:val="20"/>
          <w:lang w:val="sl-SI"/>
        </w:rPr>
        <w:t xml:space="preserve">OBRAZEC ZA PRIJAVO NA </w:t>
      </w:r>
      <w:r w:rsidR="00626645" w:rsidRPr="00E24F61">
        <w:rPr>
          <w:rFonts w:cs="Arial"/>
          <w:szCs w:val="20"/>
          <w:lang w:val="sl-SI"/>
        </w:rPr>
        <w:t>JAVNI RAZPIS ŠTUDIJSKIH POMOČI</w:t>
      </w:r>
      <w:r w:rsidR="001F15DA">
        <w:rPr>
          <w:rFonts w:cs="Arial"/>
          <w:szCs w:val="20"/>
          <w:lang w:val="sl-SI"/>
        </w:rPr>
        <w:t xml:space="preserve"> </w:t>
      </w:r>
    </w:p>
    <w:p w14:paraId="2C4647CE" w14:textId="5A4BD1B1" w:rsidR="00BD5E7E" w:rsidRPr="00E24F61" w:rsidRDefault="00E26A4D" w:rsidP="00BD5E7E">
      <w:pPr>
        <w:spacing w:line="240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študijskem letu 2020</w:t>
      </w:r>
      <w:r w:rsidR="001F15DA">
        <w:rPr>
          <w:rFonts w:cs="Arial"/>
          <w:szCs w:val="20"/>
          <w:lang w:val="sl-SI"/>
        </w:rPr>
        <w:t>/2</w:t>
      </w:r>
      <w:r>
        <w:rPr>
          <w:rFonts w:cs="Arial"/>
          <w:szCs w:val="20"/>
          <w:lang w:val="sl-SI"/>
        </w:rPr>
        <w:t>1</w:t>
      </w:r>
    </w:p>
    <w:p w14:paraId="1F3D6482" w14:textId="77777777" w:rsidR="008E1696" w:rsidRPr="00E24F61" w:rsidRDefault="008E1696" w:rsidP="00BD5E7E">
      <w:pPr>
        <w:spacing w:line="240" w:lineRule="auto"/>
        <w:jc w:val="center"/>
        <w:rPr>
          <w:rFonts w:cs="Arial"/>
          <w:i/>
          <w:szCs w:val="20"/>
          <w:lang w:val="sl-SI"/>
        </w:rPr>
      </w:pPr>
    </w:p>
    <w:p w14:paraId="11458B52" w14:textId="29B85802" w:rsidR="00BD5E7E" w:rsidRPr="00E24F61" w:rsidRDefault="00BD5E7E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24F61">
        <w:rPr>
          <w:rFonts w:cs="Arial"/>
          <w:b/>
          <w:szCs w:val="20"/>
          <w:lang w:val="sl-SI"/>
        </w:rPr>
        <w:t>Izpolni kandidat</w:t>
      </w:r>
      <w:r w:rsidR="00E26A4D">
        <w:rPr>
          <w:rFonts w:cs="Arial"/>
          <w:b/>
          <w:szCs w:val="20"/>
          <w:lang w:val="sl-SI"/>
        </w:rPr>
        <w:t>/</w:t>
      </w:r>
      <w:proofErr w:type="spellStart"/>
      <w:r w:rsidR="00E26A4D">
        <w:rPr>
          <w:rFonts w:cs="Arial"/>
          <w:b/>
          <w:szCs w:val="20"/>
          <w:lang w:val="sl-SI"/>
        </w:rPr>
        <w:t>ka</w:t>
      </w:r>
      <w:proofErr w:type="spellEnd"/>
    </w:p>
    <w:p w14:paraId="33FE9631" w14:textId="77777777" w:rsidR="00D004F2" w:rsidRPr="00E24F61" w:rsidRDefault="00D004F2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8D4A1A1" w14:textId="77777777" w:rsidR="00E0327A" w:rsidRPr="00E24F61" w:rsidRDefault="00E0327A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0497070" w14:textId="77777777" w:rsidR="00BD5E7E" w:rsidRPr="00E24F61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E24F61">
        <w:rPr>
          <w:rFonts w:cs="Arial"/>
          <w:b/>
          <w:i/>
          <w:szCs w:val="20"/>
          <w:u w:val="single"/>
          <w:lang w:val="sl-SI"/>
        </w:rPr>
        <w:t>Osebni podatki kandidata/</w:t>
      </w:r>
      <w:proofErr w:type="spellStart"/>
      <w:r w:rsidRPr="00E24F61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C6B2F16" w14:textId="77777777" w:rsidR="00BD5E7E" w:rsidRPr="00E24F61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5444"/>
      </w:tblGrid>
      <w:tr w:rsidR="00BD5E7E" w:rsidRPr="00E24F61" w14:paraId="1E042055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center"/>
          </w:tcPr>
          <w:p w14:paraId="76FA33E2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>I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>me</w:t>
            </w:r>
            <w:r w:rsidRPr="00E24F61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77A55D9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3E6E2843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center"/>
          </w:tcPr>
          <w:p w14:paraId="1F591274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>P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>riimek</w:t>
            </w:r>
            <w:r w:rsidRPr="00E24F61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3725C11C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0816D454" w14:textId="77777777" w:rsidTr="00E803CB">
        <w:trPr>
          <w:trHeight w:val="238"/>
        </w:trPr>
        <w:tc>
          <w:tcPr>
            <w:tcW w:w="871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30B6B0F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 xml:space="preserve">      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 xml:space="preserve">Naslov </w:t>
            </w:r>
            <w:r w:rsidR="00336329" w:rsidRPr="00E24F61">
              <w:rPr>
                <w:rFonts w:cs="Arial"/>
                <w:b/>
                <w:szCs w:val="20"/>
                <w:lang w:val="sl-SI"/>
              </w:rPr>
              <w:t>za vročanje</w:t>
            </w:r>
          </w:p>
        </w:tc>
      </w:tr>
      <w:tr w:rsidR="00336329" w:rsidRPr="00E24F61" w14:paraId="5E8183CA" w14:textId="77777777" w:rsidTr="00C301F7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EDC3EA1" w14:textId="77777777" w:rsidR="00336329" w:rsidRPr="00E24F61" w:rsidRDefault="00EE5C84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P</w:t>
            </w:r>
            <w:r w:rsidR="00336329" w:rsidRPr="00E24F61">
              <w:rPr>
                <w:rFonts w:cs="Arial"/>
                <w:szCs w:val="20"/>
                <w:lang w:val="sl-SI"/>
              </w:rPr>
              <w:t>odatek o naslovu</w:t>
            </w:r>
            <w:r w:rsidRPr="00E24F61">
              <w:rPr>
                <w:rFonts w:cs="Arial"/>
                <w:szCs w:val="20"/>
                <w:lang w:val="sl-SI"/>
              </w:rPr>
              <w:t xml:space="preserve"> za vročanje</w:t>
            </w:r>
            <w:r w:rsidR="00336329" w:rsidRPr="00E24F61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125B9576" w14:textId="6EAA8D63" w:rsidR="00336329" w:rsidRPr="00E24F61" w:rsidRDefault="00336329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6A4D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4D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9032E9">
              <w:rPr>
                <w:rFonts w:cs="Arial"/>
                <w:szCs w:val="20"/>
                <w:lang w:val="sl-SI"/>
              </w:rPr>
            </w:r>
            <w:r w:rsidR="009032E9">
              <w:rPr>
                <w:rFonts w:cs="Arial"/>
                <w:szCs w:val="20"/>
                <w:lang w:val="sl-SI"/>
              </w:rPr>
              <w:fldChar w:fldCharType="separate"/>
            </w:r>
            <w:r w:rsidRPr="00E26A4D">
              <w:rPr>
                <w:rFonts w:cs="Arial"/>
                <w:szCs w:val="20"/>
                <w:lang w:val="sl-SI"/>
              </w:rPr>
              <w:fldChar w:fldCharType="end"/>
            </w:r>
            <w:r w:rsidRPr="00E26A4D">
              <w:rPr>
                <w:rFonts w:cs="Arial"/>
                <w:szCs w:val="20"/>
                <w:lang w:val="sl-SI"/>
              </w:rPr>
              <w:t xml:space="preserve"> </w:t>
            </w:r>
            <w:r w:rsidRPr="00E24F61">
              <w:rPr>
                <w:rFonts w:cs="Arial"/>
                <w:szCs w:val="20"/>
                <w:lang w:val="sl-SI"/>
              </w:rPr>
              <w:t>stal</w:t>
            </w:r>
            <w:r w:rsidR="005E2BD4" w:rsidRPr="00E24F61">
              <w:rPr>
                <w:rFonts w:cs="Arial"/>
                <w:szCs w:val="20"/>
                <w:lang w:val="sl-SI"/>
              </w:rPr>
              <w:t xml:space="preserve">no prebivališče         </w:t>
            </w:r>
            <w:r w:rsidRPr="00E24F61">
              <w:rPr>
                <w:rFonts w:cs="Arial"/>
                <w:szCs w:val="20"/>
                <w:lang w:val="sl-SI"/>
              </w:rPr>
              <w:t xml:space="preserve">   </w:t>
            </w:r>
            <w:r w:rsidRPr="00E26A4D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4D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9032E9">
              <w:rPr>
                <w:rFonts w:cs="Arial"/>
                <w:szCs w:val="20"/>
                <w:lang w:val="sl-SI"/>
              </w:rPr>
            </w:r>
            <w:r w:rsidR="009032E9">
              <w:rPr>
                <w:rFonts w:cs="Arial"/>
                <w:szCs w:val="20"/>
                <w:lang w:val="sl-SI"/>
              </w:rPr>
              <w:fldChar w:fldCharType="separate"/>
            </w:r>
            <w:r w:rsidRPr="00E26A4D">
              <w:rPr>
                <w:rFonts w:cs="Arial"/>
                <w:szCs w:val="20"/>
                <w:lang w:val="sl-SI"/>
              </w:rPr>
              <w:fldChar w:fldCharType="end"/>
            </w:r>
            <w:r w:rsidRPr="00E24F61">
              <w:rPr>
                <w:rFonts w:cs="Arial"/>
                <w:szCs w:val="20"/>
                <w:lang w:val="sl-SI"/>
              </w:rPr>
              <w:t xml:space="preserve"> začasno prebivališče</w:t>
            </w:r>
          </w:p>
        </w:tc>
      </w:tr>
      <w:tr w:rsidR="00BD5E7E" w:rsidRPr="00E24F61" w14:paraId="52A36D89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29A9D7DE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444" w:type="dxa"/>
          </w:tcPr>
          <w:p w14:paraId="73CB204F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3CF1B08C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2ADFDE7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444" w:type="dxa"/>
          </w:tcPr>
          <w:p w14:paraId="47F27EA7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D004F2" w:rsidRPr="00E24F61" w14:paraId="6013074F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1F0EC992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5444" w:type="dxa"/>
          </w:tcPr>
          <w:p w14:paraId="1557B04C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D004F2" w:rsidRPr="00E24F61" w14:paraId="7D1C7FA2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550C4846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444" w:type="dxa"/>
          </w:tcPr>
          <w:p w14:paraId="533D98D2" w14:textId="77777777" w:rsidR="00D004F2" w:rsidRPr="00E24F61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2B22999A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495977C4" w14:textId="77777777" w:rsidR="00BD5E7E" w:rsidRPr="00CF67D2" w:rsidRDefault="00AD429B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444" w:type="dxa"/>
          </w:tcPr>
          <w:p w14:paraId="0854753F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60E4EE95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96B66C2" w14:textId="77777777" w:rsidR="00BD5E7E" w:rsidRPr="00CF67D2" w:rsidRDefault="00AD429B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Davčna številka:</w:t>
            </w:r>
          </w:p>
        </w:tc>
        <w:tc>
          <w:tcPr>
            <w:tcW w:w="5444" w:type="dxa"/>
          </w:tcPr>
          <w:p w14:paraId="58521B0F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 xml:space="preserve">        </w:t>
            </w:r>
          </w:p>
        </w:tc>
      </w:tr>
      <w:tr w:rsidR="00BD5E7E" w:rsidRPr="00E24F61" w14:paraId="595E4FCA" w14:textId="77777777" w:rsidTr="00C31976">
        <w:trPr>
          <w:trHeight w:val="238"/>
        </w:trPr>
        <w:tc>
          <w:tcPr>
            <w:tcW w:w="8714" w:type="dxa"/>
            <w:gridSpan w:val="2"/>
            <w:shd w:val="clear" w:color="auto" w:fill="D9D9D9"/>
            <w:vAlign w:val="bottom"/>
          </w:tcPr>
          <w:p w14:paraId="49A1A5B1" w14:textId="77777777" w:rsidR="00BD5E7E" w:rsidRPr="00E24F61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E24F61">
              <w:rPr>
                <w:rFonts w:cs="Arial"/>
                <w:b/>
                <w:szCs w:val="20"/>
                <w:lang w:val="sl-SI"/>
              </w:rPr>
              <w:t xml:space="preserve">     </w:t>
            </w:r>
            <w:r w:rsidR="00AD429B" w:rsidRPr="00E24F61">
              <w:rPr>
                <w:rFonts w:cs="Arial"/>
                <w:b/>
                <w:szCs w:val="20"/>
                <w:lang w:val="sl-SI"/>
              </w:rPr>
              <w:t>Dosežena izobrazba</w:t>
            </w:r>
          </w:p>
        </w:tc>
      </w:tr>
      <w:tr w:rsidR="00BD5E7E" w:rsidRPr="00E24F61" w14:paraId="19B74DA8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1227E61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444" w:type="dxa"/>
          </w:tcPr>
          <w:p w14:paraId="1FB2641C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3834B1FB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282AE473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 xml:space="preserve">Dne: </w:t>
            </w:r>
          </w:p>
        </w:tc>
        <w:tc>
          <w:tcPr>
            <w:tcW w:w="5444" w:type="dxa"/>
          </w:tcPr>
          <w:p w14:paraId="108ACF0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E24F61" w14:paraId="2770F2B3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589CC8BE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24F61">
              <w:rPr>
                <w:rFonts w:cs="Arial"/>
                <w:szCs w:val="20"/>
                <w:lang w:val="sl-SI"/>
              </w:rPr>
              <w:t>Izdajatelj listine:</w:t>
            </w:r>
          </w:p>
        </w:tc>
        <w:tc>
          <w:tcPr>
            <w:tcW w:w="5444" w:type="dxa"/>
          </w:tcPr>
          <w:p w14:paraId="11CE03B5" w14:textId="77777777" w:rsidR="00BD5E7E" w:rsidRPr="00E24F61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31B7C7E" w14:textId="77777777" w:rsidR="0027541F" w:rsidRPr="00E24F61" w:rsidRDefault="0027541F" w:rsidP="00BD5E7E">
      <w:pPr>
        <w:spacing w:line="240" w:lineRule="auto"/>
        <w:rPr>
          <w:rFonts w:cs="Arial"/>
          <w:i/>
          <w:szCs w:val="20"/>
          <w:lang w:val="sl-SI"/>
        </w:rPr>
      </w:pPr>
    </w:p>
    <w:p w14:paraId="4083C1D8" w14:textId="03AB6FA7" w:rsidR="008620E9" w:rsidRPr="00E24F61" w:rsidRDefault="008620E9" w:rsidP="00BD5E7E">
      <w:pPr>
        <w:spacing w:line="240" w:lineRule="auto"/>
        <w:rPr>
          <w:rFonts w:cs="Arial"/>
          <w:b/>
          <w:szCs w:val="20"/>
          <w:lang w:val="sl-SI"/>
        </w:rPr>
      </w:pPr>
      <w:r w:rsidRPr="00E24F61">
        <w:rPr>
          <w:rFonts w:cs="Arial"/>
          <w:b/>
          <w:szCs w:val="20"/>
          <w:lang w:val="sl-SI"/>
        </w:rPr>
        <w:t xml:space="preserve">Vlogi je potrebno priložiti fotokopijo </w:t>
      </w:r>
      <w:r w:rsidR="003A1872">
        <w:rPr>
          <w:rFonts w:cs="Arial"/>
          <w:b/>
          <w:szCs w:val="20"/>
          <w:lang w:val="sl-SI"/>
        </w:rPr>
        <w:t>dokazila</w:t>
      </w:r>
      <w:r w:rsidRPr="00E24F61">
        <w:rPr>
          <w:rFonts w:cs="Arial"/>
          <w:b/>
          <w:szCs w:val="20"/>
          <w:lang w:val="sl-SI"/>
        </w:rPr>
        <w:t xml:space="preserve"> o izobrazbi</w:t>
      </w:r>
      <w:r w:rsidR="003A1872">
        <w:rPr>
          <w:rFonts w:cs="Arial"/>
          <w:b/>
          <w:szCs w:val="20"/>
          <w:lang w:val="sl-SI"/>
        </w:rPr>
        <w:t xml:space="preserve"> (listine)</w:t>
      </w:r>
      <w:r w:rsidRPr="00E24F61">
        <w:rPr>
          <w:rFonts w:cs="Arial"/>
          <w:b/>
          <w:szCs w:val="20"/>
          <w:lang w:val="sl-SI"/>
        </w:rPr>
        <w:t>.</w:t>
      </w:r>
    </w:p>
    <w:p w14:paraId="7125AA0D" w14:textId="77777777" w:rsidR="00D004F2" w:rsidRPr="00E24F61" w:rsidRDefault="00D004F2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CF9A976" w14:textId="20F3E541" w:rsidR="00BD5E7E" w:rsidRPr="00E24F61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E24F61">
        <w:rPr>
          <w:rFonts w:cs="Arial"/>
          <w:b/>
          <w:i/>
          <w:szCs w:val="20"/>
          <w:u w:val="single"/>
          <w:lang w:val="sl-SI"/>
        </w:rPr>
        <w:t xml:space="preserve">Podatki o študijskem programu </w:t>
      </w:r>
      <w:r w:rsidR="003E49FD" w:rsidRPr="00E24F61">
        <w:rPr>
          <w:rFonts w:cs="Arial"/>
          <w:b/>
          <w:i/>
          <w:szCs w:val="20"/>
          <w:u w:val="single"/>
          <w:lang w:val="sl-SI"/>
        </w:rPr>
        <w:t>oz. programu za izpopolnjevanje</w:t>
      </w:r>
    </w:p>
    <w:p w14:paraId="20E6EDB5" w14:textId="77777777" w:rsidR="00166268" w:rsidRPr="00E24F61" w:rsidRDefault="00166268" w:rsidP="00166268">
      <w:p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</w:p>
    <w:p w14:paraId="563A0A6D" w14:textId="6A05B4C4" w:rsidR="009066BC" w:rsidRPr="00E24F61" w:rsidRDefault="00BD5E7E" w:rsidP="00220812">
      <w:pPr>
        <w:spacing w:line="240" w:lineRule="auto"/>
        <w:jc w:val="both"/>
        <w:rPr>
          <w:rFonts w:cs="Arial"/>
          <w:szCs w:val="20"/>
          <w:lang w:val="sl-SI"/>
        </w:rPr>
      </w:pPr>
      <w:r w:rsidRPr="00E24F61">
        <w:rPr>
          <w:rFonts w:cs="Arial"/>
          <w:szCs w:val="20"/>
          <w:lang w:val="sl-SI"/>
        </w:rPr>
        <w:t xml:space="preserve">V desnem okenčku označite študijski program </w:t>
      </w:r>
      <w:r w:rsidR="00DC5EAA" w:rsidRPr="00E24F61">
        <w:rPr>
          <w:rFonts w:cs="Arial"/>
          <w:szCs w:val="20"/>
          <w:lang w:val="sl-SI"/>
        </w:rPr>
        <w:t xml:space="preserve">za </w:t>
      </w:r>
      <w:r w:rsidR="00274AD7" w:rsidRPr="00E24F61">
        <w:rPr>
          <w:rFonts w:cs="Arial"/>
          <w:szCs w:val="20"/>
          <w:lang w:val="sl-SI"/>
        </w:rPr>
        <w:t>oziroma program za izpopolnjevanje</w:t>
      </w:r>
      <w:r w:rsidRPr="00E24F61">
        <w:rPr>
          <w:rFonts w:cs="Arial"/>
          <w:szCs w:val="20"/>
          <w:lang w:val="sl-SI"/>
        </w:rPr>
        <w:t xml:space="preserve">, v katerega ste </w:t>
      </w:r>
      <w:r w:rsidR="00274AD7" w:rsidRPr="00E24F61">
        <w:rPr>
          <w:rFonts w:cs="Arial"/>
          <w:szCs w:val="20"/>
          <w:lang w:val="sl-SI"/>
        </w:rPr>
        <w:t xml:space="preserve">vpisani </w:t>
      </w:r>
      <w:r w:rsidRPr="00E24F61">
        <w:rPr>
          <w:rFonts w:cs="Arial"/>
          <w:szCs w:val="20"/>
          <w:lang w:val="sl-SI"/>
        </w:rPr>
        <w:t xml:space="preserve">v študijskem letu </w:t>
      </w:r>
      <w:r w:rsidR="00FD4F48" w:rsidRPr="00E24F61">
        <w:rPr>
          <w:rFonts w:cs="Arial"/>
          <w:szCs w:val="20"/>
          <w:lang w:val="sl-SI"/>
        </w:rPr>
        <w:t>20</w:t>
      </w:r>
      <w:r w:rsidR="00E26A4D">
        <w:rPr>
          <w:rFonts w:cs="Arial"/>
          <w:szCs w:val="20"/>
          <w:lang w:val="sl-SI"/>
        </w:rPr>
        <w:t>20</w:t>
      </w:r>
      <w:r w:rsidR="008D21FC" w:rsidRPr="00E24F61">
        <w:rPr>
          <w:rFonts w:cs="Arial"/>
          <w:szCs w:val="20"/>
          <w:lang w:val="sl-SI"/>
        </w:rPr>
        <w:t>/</w:t>
      </w:r>
      <w:r w:rsidR="003E49FD" w:rsidRPr="00E24F61">
        <w:rPr>
          <w:rFonts w:cs="Arial"/>
          <w:szCs w:val="20"/>
          <w:lang w:val="sl-SI"/>
        </w:rPr>
        <w:t>2</w:t>
      </w:r>
      <w:r w:rsidR="00E26A4D">
        <w:rPr>
          <w:rFonts w:cs="Arial"/>
          <w:szCs w:val="20"/>
          <w:lang w:val="sl-SI"/>
        </w:rPr>
        <w:t>1</w:t>
      </w:r>
      <w:r w:rsidR="00200487" w:rsidRPr="00E24F61">
        <w:rPr>
          <w:rFonts w:cs="Arial"/>
          <w:szCs w:val="20"/>
          <w:lang w:val="sl-SI"/>
        </w:rPr>
        <w:t>.</w:t>
      </w:r>
    </w:p>
    <w:p w14:paraId="0BAED0FE" w14:textId="77777777" w:rsidR="00F74D25" w:rsidRPr="00E24F61" w:rsidRDefault="00F74D25" w:rsidP="00F74D25">
      <w:pPr>
        <w:spacing w:line="240" w:lineRule="auto"/>
        <w:ind w:left="720"/>
        <w:jc w:val="both"/>
        <w:rPr>
          <w:rFonts w:cs="Arial"/>
          <w:i/>
          <w:szCs w:val="20"/>
          <w:u w:val="single"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244"/>
        <w:gridCol w:w="668"/>
      </w:tblGrid>
      <w:tr w:rsidR="00E0327A" w:rsidRPr="00CF67D2" w14:paraId="3E8C4F12" w14:textId="77777777" w:rsidTr="00E15871">
        <w:tc>
          <w:tcPr>
            <w:tcW w:w="2694" w:type="dxa"/>
          </w:tcPr>
          <w:p w14:paraId="4C944823" w14:textId="77777777" w:rsidR="00712838" w:rsidRPr="00CF67D2" w:rsidRDefault="00712838" w:rsidP="00712838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b/>
                <w:sz w:val="19"/>
                <w:szCs w:val="19"/>
                <w:lang w:val="sl-SI"/>
              </w:rPr>
              <w:t>Nosilec programa</w:t>
            </w:r>
          </w:p>
        </w:tc>
        <w:tc>
          <w:tcPr>
            <w:tcW w:w="5244" w:type="dxa"/>
          </w:tcPr>
          <w:p w14:paraId="6FA03277" w14:textId="5254C31E" w:rsidR="00712838" w:rsidRPr="00CF67D2" w:rsidRDefault="00712838" w:rsidP="00712838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b/>
                <w:sz w:val="19"/>
                <w:szCs w:val="19"/>
                <w:lang w:val="sl-SI"/>
              </w:rPr>
              <w:t>Študijski program izpopolnjevanja</w:t>
            </w:r>
            <w:r w:rsidR="00A50E59" w:rsidRPr="00CF67D2">
              <w:rPr>
                <w:rFonts w:cs="Arial"/>
                <w:b/>
                <w:sz w:val="19"/>
                <w:szCs w:val="19"/>
                <w:lang w:val="sl-SI"/>
              </w:rPr>
              <w:t>/magistrski študijski program</w:t>
            </w:r>
            <w:r w:rsidR="00EA477D" w:rsidRPr="00CF67D2">
              <w:rPr>
                <w:rFonts w:cs="Arial"/>
                <w:b/>
                <w:sz w:val="19"/>
                <w:szCs w:val="19"/>
                <w:lang w:val="sl-SI"/>
              </w:rPr>
              <w:t>/program z izpopolnjevanje</w:t>
            </w:r>
          </w:p>
        </w:tc>
        <w:tc>
          <w:tcPr>
            <w:tcW w:w="668" w:type="dxa"/>
          </w:tcPr>
          <w:p w14:paraId="6FBCF192" w14:textId="77777777" w:rsidR="00712838" w:rsidRPr="00CF67D2" w:rsidRDefault="00712838" w:rsidP="00F74D25">
            <w:pPr>
              <w:spacing w:line="240" w:lineRule="auto"/>
              <w:jc w:val="both"/>
              <w:rPr>
                <w:rFonts w:cs="Arial"/>
                <w:i/>
                <w:sz w:val="19"/>
                <w:szCs w:val="19"/>
                <w:u w:val="single"/>
                <w:lang w:val="sl-SI"/>
              </w:rPr>
            </w:pPr>
          </w:p>
        </w:tc>
      </w:tr>
      <w:tr w:rsidR="00BD6821" w:rsidRPr="00CF67D2" w14:paraId="638BCF0B" w14:textId="77777777" w:rsidTr="00E15871">
        <w:tc>
          <w:tcPr>
            <w:tcW w:w="2694" w:type="dxa"/>
          </w:tcPr>
          <w:p w14:paraId="3D1FD93E" w14:textId="28AC962F" w:rsidR="00BD6821" w:rsidRPr="00CF67D2" w:rsidRDefault="00BD6821" w:rsidP="00BD682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Ljubljani, Pedagoška fakulteta </w:t>
            </w:r>
          </w:p>
        </w:tc>
        <w:tc>
          <w:tcPr>
            <w:tcW w:w="5244" w:type="dxa"/>
          </w:tcPr>
          <w:p w14:paraId="09DDF1B9" w14:textId="41BF49D6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študijski program za izpopolnjevanje za izvajanje </w:t>
            </w:r>
            <w:proofErr w:type="spellStart"/>
            <w:r w:rsidRPr="00CF67D2">
              <w:rPr>
                <w:rFonts w:cs="Arial"/>
                <w:sz w:val="19"/>
                <w:szCs w:val="19"/>
                <w:lang w:val="sl-SI"/>
              </w:rPr>
              <w:t>specialnopedagoške</w:t>
            </w:r>
            <w:proofErr w:type="spellEnd"/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in </w:t>
            </w:r>
            <w:proofErr w:type="spellStart"/>
            <w:r w:rsidRPr="00CF67D2">
              <w:rPr>
                <w:rFonts w:cs="Arial"/>
                <w:sz w:val="19"/>
                <w:szCs w:val="19"/>
                <w:lang w:val="sl-SI"/>
              </w:rPr>
              <w:t>socialnopedagoške</w:t>
            </w:r>
            <w:proofErr w:type="spellEnd"/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pomoči otrokom in mladostnikom s primanjkljaji na posameznih področji</w:t>
            </w:r>
            <w:r w:rsidR="00DD289C" w:rsidRPr="00CF67D2">
              <w:rPr>
                <w:rFonts w:cs="Arial"/>
                <w:sz w:val="19"/>
                <w:szCs w:val="19"/>
                <w:lang w:val="sl-SI"/>
              </w:rPr>
              <w:t>h</w:t>
            </w: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učenja ter s čustvenimi in vedenjskimi težavami</w:t>
            </w:r>
          </w:p>
        </w:tc>
        <w:tc>
          <w:tcPr>
            <w:tcW w:w="668" w:type="dxa"/>
          </w:tcPr>
          <w:p w14:paraId="228F03A6" w14:textId="2AF15310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BD6821" w:rsidRPr="00CF67D2" w14:paraId="3FD09A14" w14:textId="77777777" w:rsidTr="00E15871">
        <w:tc>
          <w:tcPr>
            <w:tcW w:w="2694" w:type="dxa"/>
          </w:tcPr>
          <w:p w14:paraId="6215FCF5" w14:textId="01155883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5244" w:type="dxa"/>
          </w:tcPr>
          <w:p w14:paraId="00963B45" w14:textId="752C5513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študijski program za izpopolnjevanje </w:t>
            </w:r>
            <w:proofErr w:type="spellStart"/>
            <w:r w:rsidRPr="00CF67D2">
              <w:rPr>
                <w:rFonts w:cs="Arial"/>
                <w:sz w:val="19"/>
                <w:szCs w:val="19"/>
                <w:lang w:val="sl-SI"/>
              </w:rPr>
              <w:t>specialnopedagoško</w:t>
            </w:r>
            <w:proofErr w:type="spellEnd"/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izpopolnjevanje za delo z izbrano skupino otrok s posebnimi potrebami, usmeritveni modul B za delo z osebami z motnjami v duševnem razvoju</w:t>
            </w:r>
          </w:p>
        </w:tc>
        <w:tc>
          <w:tcPr>
            <w:tcW w:w="668" w:type="dxa"/>
          </w:tcPr>
          <w:p w14:paraId="1E6C67A3" w14:textId="070C4C82" w:rsidR="00BD6821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E361B" w:rsidRPr="00CF67D2" w14:paraId="56002EF4" w14:textId="77777777" w:rsidTr="00E15871">
        <w:tc>
          <w:tcPr>
            <w:tcW w:w="2694" w:type="dxa"/>
            <w:vAlign w:val="center"/>
          </w:tcPr>
          <w:p w14:paraId="6353AEE8" w14:textId="78EE1602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, Filozofska fakulteta in Pedagoška fakulteta</w:t>
            </w:r>
          </w:p>
        </w:tc>
        <w:tc>
          <w:tcPr>
            <w:tcW w:w="5244" w:type="dxa"/>
            <w:vAlign w:val="center"/>
          </w:tcPr>
          <w:p w14:paraId="26039804" w14:textId="710FC127" w:rsidR="007E361B" w:rsidRPr="00CF67D2" w:rsidRDefault="00311EF5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š</w:t>
            </w:r>
            <w:r w:rsidR="007E361B" w:rsidRPr="00CF67D2">
              <w:rPr>
                <w:rFonts w:cs="Arial"/>
                <w:sz w:val="19"/>
                <w:szCs w:val="19"/>
                <w:lang w:val="sl-SI"/>
              </w:rPr>
              <w:t>tudijski program za izpopolnjevanje iz zgodnjega učenja angleščine oziroma nemščine</w:t>
            </w:r>
          </w:p>
        </w:tc>
        <w:tc>
          <w:tcPr>
            <w:tcW w:w="668" w:type="dxa"/>
            <w:vAlign w:val="center"/>
          </w:tcPr>
          <w:p w14:paraId="72EBAAB1" w14:textId="77777777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E361B" w:rsidRPr="00CF67D2" w14:paraId="56966013" w14:textId="77777777" w:rsidTr="00E15871">
        <w:trPr>
          <w:trHeight w:val="470"/>
        </w:trPr>
        <w:tc>
          <w:tcPr>
            <w:tcW w:w="2694" w:type="dxa"/>
            <w:vAlign w:val="center"/>
          </w:tcPr>
          <w:p w14:paraId="4B0E6A2F" w14:textId="6BC82E59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5244" w:type="dxa"/>
            <w:vAlign w:val="center"/>
          </w:tcPr>
          <w:p w14:paraId="030C6CC3" w14:textId="3CAC1342" w:rsidR="007E361B" w:rsidRPr="00CF67D2" w:rsidRDefault="00311EF5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š</w:t>
            </w:r>
            <w:r w:rsidR="007E361B" w:rsidRPr="00CF67D2">
              <w:rPr>
                <w:rFonts w:cs="Arial"/>
                <w:sz w:val="19"/>
                <w:szCs w:val="19"/>
                <w:lang w:val="sl-SI"/>
              </w:rPr>
              <w:t>tudijski program za poučevanje predmeta naravoslovje v 6. in 7. razredu osnovne šole (fizikalni ali biološki ali kemijski del)</w:t>
            </w:r>
          </w:p>
        </w:tc>
        <w:tc>
          <w:tcPr>
            <w:tcW w:w="668" w:type="dxa"/>
            <w:vAlign w:val="center"/>
          </w:tcPr>
          <w:p w14:paraId="0EB52698" w14:textId="77777777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E361B" w:rsidRPr="00CF67D2" w14:paraId="07319E01" w14:textId="77777777" w:rsidTr="00E15871">
        <w:trPr>
          <w:trHeight w:val="470"/>
        </w:trPr>
        <w:tc>
          <w:tcPr>
            <w:tcW w:w="2694" w:type="dxa"/>
          </w:tcPr>
          <w:p w14:paraId="228A4EFF" w14:textId="4BDB925C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5244" w:type="dxa"/>
          </w:tcPr>
          <w:p w14:paraId="2F055D56" w14:textId="2DB58B0E" w:rsidR="007E361B" w:rsidRPr="00CF67D2" w:rsidRDefault="00311EF5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š</w:t>
            </w:r>
            <w:r w:rsidR="007E361B" w:rsidRPr="00CF67D2">
              <w:rPr>
                <w:rFonts w:cs="Arial"/>
                <w:sz w:val="19"/>
                <w:szCs w:val="19"/>
                <w:lang w:val="sl-SI"/>
              </w:rPr>
              <w:t>tudijski program za izpopolnjevanje iz bibliotekarstva, smer izpopolnjevanje iz bibliotekarstva za šolske knjižničarje (ŠPIK-Š)</w:t>
            </w:r>
          </w:p>
        </w:tc>
        <w:tc>
          <w:tcPr>
            <w:tcW w:w="668" w:type="dxa"/>
          </w:tcPr>
          <w:p w14:paraId="7BDA77C4" w14:textId="1C43FD33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7E361B" w:rsidRPr="00CF67D2" w14:paraId="097E6F18" w14:textId="77777777" w:rsidTr="00E15871">
        <w:trPr>
          <w:trHeight w:val="470"/>
        </w:trPr>
        <w:tc>
          <w:tcPr>
            <w:tcW w:w="2694" w:type="dxa"/>
          </w:tcPr>
          <w:p w14:paraId="146B617E" w14:textId="5AFB82CA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5244" w:type="dxa"/>
          </w:tcPr>
          <w:p w14:paraId="7687D0E6" w14:textId="12758F2A" w:rsidR="007E361B" w:rsidRPr="00CF67D2" w:rsidRDefault="00311EF5" w:rsidP="00DD289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</w:t>
            </w:r>
            <w:r w:rsidR="007E361B" w:rsidRPr="00CF67D2">
              <w:rPr>
                <w:rFonts w:cs="Arial"/>
                <w:sz w:val="19"/>
                <w:szCs w:val="19"/>
                <w:lang w:val="sl-SI"/>
              </w:rPr>
              <w:t>edagoško-andragoško izobraževanje</w:t>
            </w:r>
          </w:p>
        </w:tc>
        <w:tc>
          <w:tcPr>
            <w:tcW w:w="668" w:type="dxa"/>
          </w:tcPr>
          <w:p w14:paraId="5365F540" w14:textId="77777777" w:rsidR="007E361B" w:rsidRPr="00CF67D2" w:rsidRDefault="007E361B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801273" w:rsidRPr="00CF67D2" w14:paraId="5E6F680C" w14:textId="77777777" w:rsidTr="00E15871">
        <w:trPr>
          <w:trHeight w:val="470"/>
        </w:trPr>
        <w:tc>
          <w:tcPr>
            <w:tcW w:w="2694" w:type="dxa"/>
          </w:tcPr>
          <w:p w14:paraId="65F67A09" w14:textId="48AA51C0" w:rsidR="00801273" w:rsidRPr="00CF67D2" w:rsidRDefault="00801273" w:rsidP="00801273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lastRenderedPageBreak/>
              <w:t>Univerza v Ljubljani, Pedagoška fakulteta</w:t>
            </w:r>
          </w:p>
        </w:tc>
        <w:tc>
          <w:tcPr>
            <w:tcW w:w="5244" w:type="dxa"/>
          </w:tcPr>
          <w:p w14:paraId="3BB48D34" w14:textId="43DA606B" w:rsidR="00801273" w:rsidRPr="00CF67D2" w:rsidRDefault="00311EF5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</w:t>
            </w:r>
            <w:r w:rsidR="00801273" w:rsidRPr="00CF67D2">
              <w:rPr>
                <w:rFonts w:cs="Arial"/>
                <w:sz w:val="19"/>
                <w:szCs w:val="19"/>
                <w:lang w:val="sl-SI"/>
              </w:rPr>
              <w:t>edagoško andragoško izobraževanje (PAI)</w:t>
            </w:r>
          </w:p>
        </w:tc>
        <w:tc>
          <w:tcPr>
            <w:tcW w:w="668" w:type="dxa"/>
          </w:tcPr>
          <w:p w14:paraId="1899C6E1" w14:textId="77777777" w:rsidR="00801273" w:rsidRPr="00CF67D2" w:rsidRDefault="00801273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801273" w:rsidRPr="00CF67D2" w14:paraId="3050C4DC" w14:textId="77777777" w:rsidTr="00E15871">
        <w:tc>
          <w:tcPr>
            <w:tcW w:w="2694" w:type="dxa"/>
            <w:vAlign w:val="center"/>
          </w:tcPr>
          <w:p w14:paraId="53876DAA" w14:textId="3B5868AA" w:rsidR="00801273" w:rsidRPr="00CF67D2" w:rsidRDefault="00801273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5244" w:type="dxa"/>
            <w:vAlign w:val="center"/>
          </w:tcPr>
          <w:p w14:paraId="0D86E688" w14:textId="3E165A49" w:rsidR="00801273" w:rsidRPr="00CF67D2" w:rsidRDefault="00311EF5" w:rsidP="00DD289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</w:t>
            </w:r>
            <w:r w:rsidR="00801273" w:rsidRPr="00CF67D2">
              <w:rPr>
                <w:rFonts w:cs="Arial"/>
                <w:sz w:val="19"/>
                <w:szCs w:val="19"/>
                <w:lang w:val="sl-SI"/>
              </w:rPr>
              <w:t>edagoško-andragoška izobrazba za strokovne delavce v osnovnih in srednjih šolah</w:t>
            </w:r>
          </w:p>
        </w:tc>
        <w:tc>
          <w:tcPr>
            <w:tcW w:w="668" w:type="dxa"/>
            <w:vAlign w:val="center"/>
          </w:tcPr>
          <w:p w14:paraId="0B46A5BC" w14:textId="77777777" w:rsidR="00801273" w:rsidRPr="00CF67D2" w:rsidRDefault="00801273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801273" w:rsidRPr="00CF67D2" w14:paraId="7BF51BC8" w14:textId="77777777" w:rsidTr="00E15871">
        <w:tc>
          <w:tcPr>
            <w:tcW w:w="2694" w:type="dxa"/>
            <w:vAlign w:val="center"/>
          </w:tcPr>
          <w:p w14:paraId="431CB38F" w14:textId="66142A27" w:rsidR="00801273" w:rsidRPr="00CF67D2" w:rsidRDefault="00BD682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5244" w:type="dxa"/>
            <w:vAlign w:val="center"/>
          </w:tcPr>
          <w:p w14:paraId="3F214918" w14:textId="617A3E6D" w:rsidR="00801273" w:rsidRPr="00CF67D2" w:rsidRDefault="00311EF5" w:rsidP="00DD289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</w:t>
            </w:r>
            <w:r w:rsidR="00801273" w:rsidRPr="00CF67D2">
              <w:rPr>
                <w:rFonts w:cs="Arial"/>
                <w:sz w:val="19"/>
                <w:szCs w:val="19"/>
                <w:lang w:val="sl-SI"/>
              </w:rPr>
              <w:t>edagoško-andragoško izobraževanje</w:t>
            </w:r>
          </w:p>
        </w:tc>
        <w:tc>
          <w:tcPr>
            <w:tcW w:w="668" w:type="dxa"/>
            <w:vAlign w:val="center"/>
          </w:tcPr>
          <w:p w14:paraId="7AFDF6E1" w14:textId="77777777" w:rsidR="00801273" w:rsidRPr="00CF67D2" w:rsidRDefault="00801273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801273" w:rsidRPr="00CF67D2" w14:paraId="7234AA58" w14:textId="77777777" w:rsidTr="00E15871">
        <w:tc>
          <w:tcPr>
            <w:tcW w:w="2694" w:type="dxa"/>
            <w:vAlign w:val="center"/>
          </w:tcPr>
          <w:p w14:paraId="1B8FEB43" w14:textId="1A9BCD00" w:rsidR="00801273" w:rsidRPr="00CF67D2" w:rsidRDefault="00BD6821" w:rsidP="00BD682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Mariboru, Filozofska fakulteta </w:t>
            </w:r>
          </w:p>
        </w:tc>
        <w:tc>
          <w:tcPr>
            <w:tcW w:w="5244" w:type="dxa"/>
            <w:vAlign w:val="center"/>
          </w:tcPr>
          <w:p w14:paraId="7B41258B" w14:textId="29B9D3DC" w:rsidR="00801273" w:rsidRPr="00CF67D2" w:rsidRDefault="00311EF5" w:rsidP="00DD289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</w:t>
            </w:r>
            <w:r w:rsidR="00801273" w:rsidRPr="00CF67D2">
              <w:rPr>
                <w:rFonts w:cs="Arial"/>
                <w:sz w:val="19"/>
                <w:szCs w:val="19"/>
                <w:lang w:val="sl-SI"/>
              </w:rPr>
              <w:t>edagoško-andragoško izobraževanje</w:t>
            </w:r>
          </w:p>
        </w:tc>
        <w:tc>
          <w:tcPr>
            <w:tcW w:w="668" w:type="dxa"/>
            <w:vAlign w:val="center"/>
          </w:tcPr>
          <w:p w14:paraId="0D4A3089" w14:textId="77777777" w:rsidR="00801273" w:rsidRPr="00CF67D2" w:rsidRDefault="00801273" w:rsidP="009321E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801273" w:rsidRPr="00CF67D2" w14:paraId="6E4BA712" w14:textId="77777777" w:rsidTr="00E15871">
        <w:tc>
          <w:tcPr>
            <w:tcW w:w="2694" w:type="dxa"/>
            <w:vAlign w:val="center"/>
          </w:tcPr>
          <w:p w14:paraId="1BDD93A5" w14:textId="77777777" w:rsidR="00801273" w:rsidRPr="00CF67D2" w:rsidRDefault="00801273" w:rsidP="00B064A4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1E75D95D" w14:textId="77777777" w:rsidR="00801273" w:rsidRPr="00CF67D2" w:rsidRDefault="00801273" w:rsidP="00B064A4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Akademija za glasbo</w:t>
            </w:r>
          </w:p>
        </w:tc>
        <w:tc>
          <w:tcPr>
            <w:tcW w:w="5244" w:type="dxa"/>
            <w:vAlign w:val="center"/>
          </w:tcPr>
          <w:p w14:paraId="2A209602" w14:textId="25D3A16C" w:rsidR="00801273" w:rsidRPr="00CF67D2" w:rsidRDefault="00311EF5" w:rsidP="00DD289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</w:t>
            </w:r>
            <w:r w:rsidR="00801273" w:rsidRPr="00CF67D2">
              <w:rPr>
                <w:rFonts w:cs="Arial"/>
                <w:sz w:val="19"/>
                <w:szCs w:val="19"/>
                <w:lang w:val="sl-SI"/>
              </w:rPr>
              <w:t>edagoško-andragoška izobrazba za področje glasbe</w:t>
            </w:r>
          </w:p>
        </w:tc>
        <w:tc>
          <w:tcPr>
            <w:tcW w:w="668" w:type="dxa"/>
            <w:vAlign w:val="center"/>
          </w:tcPr>
          <w:p w14:paraId="3F27A0AB" w14:textId="77777777" w:rsidR="00801273" w:rsidRPr="00CF67D2" w:rsidRDefault="00801273" w:rsidP="00B064A4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801273" w:rsidRPr="00CF67D2" w14:paraId="34738854" w14:textId="77777777" w:rsidTr="00E15871">
        <w:tc>
          <w:tcPr>
            <w:tcW w:w="2694" w:type="dxa"/>
            <w:vAlign w:val="center"/>
          </w:tcPr>
          <w:p w14:paraId="0537C637" w14:textId="42E4791C" w:rsidR="00801273" w:rsidRPr="00CF67D2" w:rsidRDefault="00801273" w:rsidP="00DD289C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Srednja vzgojiteljska šola</w:t>
            </w:r>
            <w:r w:rsidR="00DD289C" w:rsidRPr="00CF67D2">
              <w:rPr>
                <w:rFonts w:cs="Arial"/>
                <w:sz w:val="19"/>
                <w:szCs w:val="19"/>
                <w:lang w:val="sl-SI"/>
              </w:rPr>
              <w:t>, gimnazija</w:t>
            </w: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in </w:t>
            </w:r>
            <w:r w:rsidR="00DD289C" w:rsidRPr="00CF67D2">
              <w:rPr>
                <w:rFonts w:cs="Arial"/>
                <w:sz w:val="19"/>
                <w:szCs w:val="19"/>
                <w:lang w:val="sl-SI"/>
              </w:rPr>
              <w:t>umetniška g</w:t>
            </w:r>
            <w:r w:rsidRPr="00CF67D2">
              <w:rPr>
                <w:rFonts w:cs="Arial"/>
                <w:sz w:val="19"/>
                <w:szCs w:val="19"/>
                <w:lang w:val="sl-SI"/>
              </w:rPr>
              <w:t>imnazija Ljubljana</w:t>
            </w:r>
          </w:p>
        </w:tc>
        <w:tc>
          <w:tcPr>
            <w:tcW w:w="5244" w:type="dxa"/>
            <w:vAlign w:val="center"/>
          </w:tcPr>
          <w:p w14:paraId="47BBD783" w14:textId="3DA4B80D" w:rsidR="00801273" w:rsidRPr="00CF67D2" w:rsidRDefault="00311EF5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p</w:t>
            </w:r>
            <w:r w:rsidR="00801273" w:rsidRPr="00CF67D2">
              <w:rPr>
                <w:rFonts w:cs="Arial"/>
                <w:sz w:val="19"/>
                <w:szCs w:val="19"/>
                <w:lang w:val="sl-SI"/>
              </w:rPr>
              <w:t xml:space="preserve">rogram pedagoško-andragoškega in </w:t>
            </w:r>
            <w:proofErr w:type="spellStart"/>
            <w:r w:rsidR="00801273" w:rsidRPr="00CF67D2">
              <w:rPr>
                <w:rFonts w:cs="Arial"/>
                <w:sz w:val="19"/>
                <w:szCs w:val="19"/>
                <w:lang w:val="sl-SI"/>
              </w:rPr>
              <w:t>specialnopedagoškega</w:t>
            </w:r>
            <w:proofErr w:type="spellEnd"/>
            <w:r w:rsidR="00801273" w:rsidRPr="00CF67D2">
              <w:rPr>
                <w:rFonts w:cs="Arial"/>
                <w:sz w:val="19"/>
                <w:szCs w:val="19"/>
                <w:lang w:val="sl-SI"/>
              </w:rPr>
              <w:t xml:space="preserve"> izpopolnjevanja za strokovne delavce s srednjo izobrazbo</w:t>
            </w:r>
          </w:p>
        </w:tc>
        <w:tc>
          <w:tcPr>
            <w:tcW w:w="668" w:type="dxa"/>
            <w:vAlign w:val="center"/>
          </w:tcPr>
          <w:p w14:paraId="0C47AAE3" w14:textId="77777777" w:rsidR="00801273" w:rsidRPr="00CF67D2" w:rsidRDefault="00801273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E24F61" w:rsidRPr="00CF67D2" w14:paraId="3303262D" w14:textId="77777777" w:rsidTr="00E15871">
        <w:tc>
          <w:tcPr>
            <w:tcW w:w="2694" w:type="dxa"/>
            <w:vMerge w:val="restart"/>
            <w:vAlign w:val="center"/>
          </w:tcPr>
          <w:p w14:paraId="43DDC20E" w14:textId="45727F2C" w:rsidR="00E24F61" w:rsidRPr="00CF67D2" w:rsidRDefault="00E24F61" w:rsidP="00E24F6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</w:t>
            </w:r>
            <w:r w:rsidR="00E15871" w:rsidRPr="00CF67D2">
              <w:rPr>
                <w:rFonts w:cs="Arial"/>
                <w:sz w:val="19"/>
                <w:szCs w:val="19"/>
                <w:lang w:val="sl-SI"/>
              </w:rPr>
              <w:t>a</w:t>
            </w: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 v Ljubljani,</w:t>
            </w:r>
          </w:p>
          <w:p w14:paraId="19510328" w14:textId="11F01EE4" w:rsidR="00E24F61" w:rsidRPr="00CF67D2" w:rsidRDefault="00E24F61" w:rsidP="00E24F6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Filozofska fakulteta </w:t>
            </w:r>
          </w:p>
        </w:tc>
        <w:tc>
          <w:tcPr>
            <w:tcW w:w="5244" w:type="dxa"/>
            <w:vAlign w:val="center"/>
          </w:tcPr>
          <w:p w14:paraId="53F2DE70" w14:textId="0A3318FB" w:rsidR="00E24F61" w:rsidRPr="00CF67D2" w:rsidRDefault="00E24F61" w:rsidP="00E24F6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enopredmetni pedagoški študijski program druge stopnje anglistika</w:t>
            </w:r>
          </w:p>
        </w:tc>
        <w:tc>
          <w:tcPr>
            <w:tcW w:w="668" w:type="dxa"/>
            <w:vAlign w:val="center"/>
          </w:tcPr>
          <w:p w14:paraId="274C3E6A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2912F59E" w14:textId="77777777" w:rsidTr="00E15871">
        <w:tc>
          <w:tcPr>
            <w:tcW w:w="2694" w:type="dxa"/>
            <w:vMerge/>
            <w:vAlign w:val="center"/>
          </w:tcPr>
          <w:p w14:paraId="1ADC52A2" w14:textId="33553A18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5244" w:type="dxa"/>
            <w:vAlign w:val="center"/>
          </w:tcPr>
          <w:p w14:paraId="115AD2DE" w14:textId="466F840B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dvopredmetni pedagoški študijski program druge stopnje anglistika</w:t>
            </w:r>
          </w:p>
        </w:tc>
        <w:tc>
          <w:tcPr>
            <w:tcW w:w="668" w:type="dxa"/>
            <w:vAlign w:val="center"/>
          </w:tcPr>
          <w:p w14:paraId="64584319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15CB00FE" w14:textId="77777777" w:rsidTr="00E15871">
        <w:tc>
          <w:tcPr>
            <w:tcW w:w="2694" w:type="dxa"/>
            <w:vMerge/>
            <w:vAlign w:val="center"/>
          </w:tcPr>
          <w:p w14:paraId="0153A6AC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5244" w:type="dxa"/>
            <w:vAlign w:val="center"/>
          </w:tcPr>
          <w:p w14:paraId="012DC903" w14:textId="7466818F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enopredmetni pedagoški študijski program druge stopnje nemščina,</w:t>
            </w:r>
          </w:p>
        </w:tc>
        <w:tc>
          <w:tcPr>
            <w:tcW w:w="668" w:type="dxa"/>
            <w:vAlign w:val="center"/>
          </w:tcPr>
          <w:p w14:paraId="5485383B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21D856CE" w14:textId="77777777" w:rsidTr="00E15871">
        <w:tc>
          <w:tcPr>
            <w:tcW w:w="2694" w:type="dxa"/>
            <w:vMerge/>
            <w:vAlign w:val="center"/>
          </w:tcPr>
          <w:p w14:paraId="68470E6C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5244" w:type="dxa"/>
            <w:vAlign w:val="center"/>
          </w:tcPr>
          <w:p w14:paraId="0901370E" w14:textId="20DC9789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dvopredmetni pedagoški študijski program druge stopnje nemščina</w:t>
            </w:r>
          </w:p>
        </w:tc>
        <w:tc>
          <w:tcPr>
            <w:tcW w:w="668" w:type="dxa"/>
            <w:vAlign w:val="center"/>
          </w:tcPr>
          <w:p w14:paraId="0EA9C431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5E34CAF9" w14:textId="77777777" w:rsidTr="00E15871">
        <w:tc>
          <w:tcPr>
            <w:tcW w:w="2694" w:type="dxa"/>
            <w:vMerge/>
            <w:vAlign w:val="center"/>
          </w:tcPr>
          <w:p w14:paraId="18FDB288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5244" w:type="dxa"/>
            <w:vAlign w:val="center"/>
          </w:tcPr>
          <w:p w14:paraId="57B6BE6E" w14:textId="6548CF7F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dvopredmetni pedagoški študijski program druge stopnje francoščina</w:t>
            </w:r>
          </w:p>
        </w:tc>
        <w:tc>
          <w:tcPr>
            <w:tcW w:w="668" w:type="dxa"/>
            <w:vAlign w:val="center"/>
          </w:tcPr>
          <w:p w14:paraId="18B4768D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5BBEEE2C" w14:textId="77777777" w:rsidTr="00E15871">
        <w:tc>
          <w:tcPr>
            <w:tcW w:w="2694" w:type="dxa"/>
            <w:vMerge/>
            <w:vAlign w:val="center"/>
          </w:tcPr>
          <w:p w14:paraId="18B0CB64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5244" w:type="dxa"/>
            <w:vAlign w:val="center"/>
          </w:tcPr>
          <w:p w14:paraId="51778668" w14:textId="58F2EE7B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dvopredmetni pedagoški študijski program druge stopnje italijanščina</w:t>
            </w:r>
          </w:p>
        </w:tc>
        <w:tc>
          <w:tcPr>
            <w:tcW w:w="668" w:type="dxa"/>
            <w:vAlign w:val="center"/>
          </w:tcPr>
          <w:p w14:paraId="716C1DC4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3A085904" w14:textId="77777777" w:rsidTr="00E15871">
        <w:tc>
          <w:tcPr>
            <w:tcW w:w="2694" w:type="dxa"/>
            <w:vMerge w:val="restart"/>
            <w:vAlign w:val="center"/>
          </w:tcPr>
          <w:p w14:paraId="5612AB04" w14:textId="2336B474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Filozofska fakulteta Univerze v Mariboru</w:t>
            </w:r>
          </w:p>
        </w:tc>
        <w:tc>
          <w:tcPr>
            <w:tcW w:w="5244" w:type="dxa"/>
            <w:vAlign w:val="center"/>
          </w:tcPr>
          <w:p w14:paraId="25379D15" w14:textId="6E00250B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dvopredmetni pedagoški študijski program druge stopnje poučevanje angleščine</w:t>
            </w:r>
          </w:p>
        </w:tc>
        <w:tc>
          <w:tcPr>
            <w:tcW w:w="668" w:type="dxa"/>
            <w:vAlign w:val="center"/>
          </w:tcPr>
          <w:p w14:paraId="6192064B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3FDD06FF" w14:textId="77777777" w:rsidTr="00E15871">
        <w:tc>
          <w:tcPr>
            <w:tcW w:w="2694" w:type="dxa"/>
            <w:vMerge/>
            <w:vAlign w:val="center"/>
          </w:tcPr>
          <w:p w14:paraId="75C337AE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5244" w:type="dxa"/>
            <w:vAlign w:val="center"/>
          </w:tcPr>
          <w:p w14:paraId="5D3C0160" w14:textId="4D988AE4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dvopredmetni pedagoški študijski program druge stopnje nemščina kot tuji jezik</w:t>
            </w:r>
          </w:p>
        </w:tc>
        <w:tc>
          <w:tcPr>
            <w:tcW w:w="668" w:type="dxa"/>
            <w:vAlign w:val="center"/>
          </w:tcPr>
          <w:p w14:paraId="620DA0C1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24F61" w:rsidRPr="00CF67D2" w14:paraId="1E063983" w14:textId="77777777" w:rsidTr="00E15871">
        <w:tc>
          <w:tcPr>
            <w:tcW w:w="2694" w:type="dxa"/>
            <w:vAlign w:val="center"/>
          </w:tcPr>
          <w:p w14:paraId="27C438A1" w14:textId="50C53E60" w:rsidR="00E24F6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na Primorskem </w:t>
            </w:r>
            <w:r w:rsidR="00E24F61" w:rsidRPr="00CF67D2">
              <w:rPr>
                <w:rFonts w:cs="Arial"/>
                <w:sz w:val="19"/>
                <w:szCs w:val="19"/>
                <w:lang w:val="sl-SI"/>
              </w:rPr>
              <w:t xml:space="preserve">Fakulteta za humanistične študije </w:t>
            </w:r>
          </w:p>
        </w:tc>
        <w:tc>
          <w:tcPr>
            <w:tcW w:w="5244" w:type="dxa"/>
            <w:vAlign w:val="center"/>
          </w:tcPr>
          <w:p w14:paraId="2DBD49A3" w14:textId="2755CAE4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enopredmetni pedagoški študijski program druge stopnje italijanistika</w:t>
            </w:r>
          </w:p>
        </w:tc>
        <w:tc>
          <w:tcPr>
            <w:tcW w:w="668" w:type="dxa"/>
            <w:vAlign w:val="center"/>
          </w:tcPr>
          <w:p w14:paraId="51BEC130" w14:textId="77777777" w:rsidR="00E24F61" w:rsidRPr="00CF67D2" w:rsidRDefault="00E24F6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5C85A4BE" w14:textId="77777777" w:rsidTr="00E15871">
        <w:tc>
          <w:tcPr>
            <w:tcW w:w="2694" w:type="dxa"/>
            <w:vAlign w:val="center"/>
          </w:tcPr>
          <w:p w14:paraId="5DD820B0" w14:textId="5EBBE2D4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Ljubljani Pedagoška fakulteta </w:t>
            </w:r>
          </w:p>
        </w:tc>
        <w:tc>
          <w:tcPr>
            <w:tcW w:w="5244" w:type="dxa"/>
            <w:vAlign w:val="center"/>
          </w:tcPr>
          <w:p w14:paraId="476AF414" w14:textId="7C22F6F1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poučevanje (smer predmetno poučevanje – računalništvo)</w:t>
            </w:r>
          </w:p>
        </w:tc>
        <w:tc>
          <w:tcPr>
            <w:tcW w:w="668" w:type="dxa"/>
            <w:vAlign w:val="center"/>
          </w:tcPr>
          <w:p w14:paraId="6D226B92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28C60D96" w14:textId="77777777" w:rsidTr="00E15871">
        <w:tc>
          <w:tcPr>
            <w:tcW w:w="2694" w:type="dxa"/>
            <w:vAlign w:val="center"/>
          </w:tcPr>
          <w:p w14:paraId="700A72E4" w14:textId="3759C3C9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a v Mariboru Fakulteta za naravoslovje in matematiko</w:t>
            </w:r>
          </w:p>
        </w:tc>
        <w:tc>
          <w:tcPr>
            <w:tcW w:w="5244" w:type="dxa"/>
            <w:vAlign w:val="center"/>
          </w:tcPr>
          <w:p w14:paraId="5BE68BBD" w14:textId="1CC8F372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izobraževalno računalništvo</w:t>
            </w:r>
          </w:p>
        </w:tc>
        <w:tc>
          <w:tcPr>
            <w:tcW w:w="668" w:type="dxa"/>
            <w:vAlign w:val="center"/>
          </w:tcPr>
          <w:p w14:paraId="368BB5B1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25729460" w14:textId="77777777" w:rsidTr="00E15871">
        <w:tc>
          <w:tcPr>
            <w:tcW w:w="2694" w:type="dxa"/>
            <w:vAlign w:val="center"/>
          </w:tcPr>
          <w:p w14:paraId="75EF45C7" w14:textId="06C9C9DE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Univerze v Mariboru Fakulteta za elektrotehniko, računalništvo in informatiko</w:t>
            </w:r>
          </w:p>
        </w:tc>
        <w:tc>
          <w:tcPr>
            <w:tcW w:w="5244" w:type="dxa"/>
            <w:vAlign w:val="center"/>
          </w:tcPr>
          <w:p w14:paraId="7754DCC0" w14:textId="7EAE68FA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cijske tehnologije</w:t>
            </w:r>
          </w:p>
        </w:tc>
        <w:tc>
          <w:tcPr>
            <w:tcW w:w="668" w:type="dxa"/>
            <w:vAlign w:val="center"/>
          </w:tcPr>
          <w:p w14:paraId="0DA59C87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4E80819F" w14:textId="77777777" w:rsidTr="00E15871">
        <w:tc>
          <w:tcPr>
            <w:tcW w:w="2694" w:type="dxa"/>
            <w:vAlign w:val="center"/>
          </w:tcPr>
          <w:p w14:paraId="36E6D3E7" w14:textId="77777777" w:rsidR="00D62136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Ljubljani Fakulteta za računalništvo in informatiko </w:t>
            </w:r>
          </w:p>
          <w:p w14:paraId="3EFCCED4" w14:textId="57AA2F56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ali</w:t>
            </w:r>
          </w:p>
          <w:p w14:paraId="3AAAFC06" w14:textId="16C2EDA6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na Primorskem Fakulteta za matematiko, naravoslovje in informacijske tehnologije </w:t>
            </w:r>
          </w:p>
        </w:tc>
        <w:tc>
          <w:tcPr>
            <w:tcW w:w="5244" w:type="dxa"/>
            <w:vAlign w:val="center"/>
          </w:tcPr>
          <w:p w14:paraId="4C933FCE" w14:textId="013F9419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tika</w:t>
            </w:r>
          </w:p>
        </w:tc>
        <w:tc>
          <w:tcPr>
            <w:tcW w:w="668" w:type="dxa"/>
            <w:vAlign w:val="center"/>
          </w:tcPr>
          <w:p w14:paraId="4803A291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17341980" w14:textId="77777777" w:rsidTr="00E15871">
        <w:tc>
          <w:tcPr>
            <w:tcW w:w="2694" w:type="dxa"/>
            <w:vAlign w:val="center"/>
          </w:tcPr>
          <w:p w14:paraId="705C2B8E" w14:textId="78DEB934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Fakulteta za komercialne in poslovne vede Celje</w:t>
            </w:r>
          </w:p>
        </w:tc>
        <w:tc>
          <w:tcPr>
            <w:tcW w:w="5244" w:type="dxa"/>
            <w:vAlign w:val="center"/>
          </w:tcPr>
          <w:p w14:paraId="1AFFDA5A" w14:textId="5C5BD0E8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poslovna informatika</w:t>
            </w:r>
          </w:p>
        </w:tc>
        <w:tc>
          <w:tcPr>
            <w:tcW w:w="668" w:type="dxa"/>
            <w:vAlign w:val="center"/>
          </w:tcPr>
          <w:p w14:paraId="64687A99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221E4431" w14:textId="77777777" w:rsidTr="00E15871">
        <w:tc>
          <w:tcPr>
            <w:tcW w:w="2694" w:type="dxa"/>
            <w:vAlign w:val="center"/>
          </w:tcPr>
          <w:p w14:paraId="12385B3E" w14:textId="15A6FFF6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Mariboru Ekonomsko-poslovna fakulteta </w:t>
            </w:r>
          </w:p>
        </w:tc>
        <w:tc>
          <w:tcPr>
            <w:tcW w:w="5244" w:type="dxa"/>
            <w:vAlign w:val="center"/>
          </w:tcPr>
          <w:p w14:paraId="171110E6" w14:textId="3F2008F0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management informatike in elektronskega poslovanja</w:t>
            </w:r>
          </w:p>
        </w:tc>
        <w:tc>
          <w:tcPr>
            <w:tcW w:w="668" w:type="dxa"/>
            <w:vAlign w:val="center"/>
          </w:tcPr>
          <w:p w14:paraId="04C203F3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2F700DC4" w14:textId="77777777" w:rsidTr="00E15871">
        <w:tc>
          <w:tcPr>
            <w:tcW w:w="2694" w:type="dxa"/>
            <w:vAlign w:val="center"/>
          </w:tcPr>
          <w:p w14:paraId="08473527" w14:textId="7C34F548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Mariboru Fakulteta za organizacijske vede </w:t>
            </w:r>
          </w:p>
        </w:tc>
        <w:tc>
          <w:tcPr>
            <w:tcW w:w="5244" w:type="dxa"/>
            <w:vAlign w:val="center"/>
          </w:tcPr>
          <w:p w14:paraId="2ECEC84D" w14:textId="22214901" w:rsidR="00E15871" w:rsidRPr="00CF67D2" w:rsidRDefault="00E15871" w:rsidP="00E15871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organizacija in management informacijskih sistemov</w:t>
            </w:r>
          </w:p>
        </w:tc>
        <w:tc>
          <w:tcPr>
            <w:tcW w:w="668" w:type="dxa"/>
            <w:vAlign w:val="center"/>
          </w:tcPr>
          <w:p w14:paraId="4DE6EF1D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3D45BD0A" w14:textId="77777777" w:rsidTr="00E15871">
        <w:tc>
          <w:tcPr>
            <w:tcW w:w="2694" w:type="dxa"/>
            <w:vAlign w:val="center"/>
          </w:tcPr>
          <w:p w14:paraId="2F536B46" w14:textId="19B636D7" w:rsidR="00E15871" w:rsidRPr="00CF67D2" w:rsidRDefault="00A50E59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5244" w:type="dxa"/>
            <w:vAlign w:val="center"/>
          </w:tcPr>
          <w:p w14:paraId="2E471E4B" w14:textId="08C89A05" w:rsidR="00E15871" w:rsidRPr="00CF67D2" w:rsidRDefault="00A50E59" w:rsidP="00A50E5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informatika v sodobni družbi</w:t>
            </w:r>
          </w:p>
        </w:tc>
        <w:tc>
          <w:tcPr>
            <w:tcW w:w="668" w:type="dxa"/>
            <w:vAlign w:val="center"/>
          </w:tcPr>
          <w:p w14:paraId="7961F01F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E15871" w:rsidRPr="00CF67D2" w14:paraId="1D28F465" w14:textId="77777777" w:rsidTr="00E15871">
        <w:tc>
          <w:tcPr>
            <w:tcW w:w="2694" w:type="dxa"/>
            <w:vAlign w:val="center"/>
          </w:tcPr>
          <w:p w14:paraId="641483C2" w14:textId="52070EF2" w:rsidR="00E15871" w:rsidRPr="00CF67D2" w:rsidRDefault="00D62136" w:rsidP="00D6213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 xml:space="preserve">Univerza v Ljubljani </w:t>
            </w:r>
            <w:r w:rsidR="00A50E59" w:rsidRPr="00CF67D2">
              <w:rPr>
                <w:rFonts w:cs="Arial"/>
                <w:sz w:val="19"/>
                <w:szCs w:val="19"/>
                <w:lang w:val="sl-SI"/>
              </w:rPr>
              <w:t>Fakulteta za družbene vede</w:t>
            </w:r>
          </w:p>
        </w:tc>
        <w:tc>
          <w:tcPr>
            <w:tcW w:w="5244" w:type="dxa"/>
            <w:vAlign w:val="center"/>
          </w:tcPr>
          <w:p w14:paraId="020F9C0C" w14:textId="4BE74817" w:rsidR="00E15871" w:rsidRPr="00CF67D2" w:rsidRDefault="00A50E59" w:rsidP="00A50E59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CF67D2">
              <w:rPr>
                <w:rFonts w:cs="Arial"/>
                <w:sz w:val="19"/>
                <w:szCs w:val="19"/>
                <w:lang w:val="sl-SI"/>
              </w:rPr>
              <w:t>magistrski študijski program druge stopnje družboslovna informatika</w:t>
            </w:r>
          </w:p>
        </w:tc>
        <w:tc>
          <w:tcPr>
            <w:tcW w:w="668" w:type="dxa"/>
            <w:vAlign w:val="center"/>
          </w:tcPr>
          <w:p w14:paraId="2BE2216C" w14:textId="77777777" w:rsidR="00E15871" w:rsidRPr="00CF67D2" w:rsidRDefault="00E15871" w:rsidP="007E361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</w:tbl>
    <w:p w14:paraId="2FA338A2" w14:textId="2AAF06CB" w:rsidR="0025529C" w:rsidRDefault="0025529C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645C3DA" w14:textId="77777777" w:rsidR="00CF67D2" w:rsidRDefault="00CF67D2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ACF98DC" w14:textId="4F61E989" w:rsidR="00BD5E7E" w:rsidRPr="00CF67D2" w:rsidRDefault="004503DD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CF67D2">
        <w:rPr>
          <w:rFonts w:cs="Arial"/>
          <w:b/>
          <w:i/>
          <w:szCs w:val="20"/>
          <w:u w:val="single"/>
          <w:lang w:val="sl-SI"/>
        </w:rPr>
        <w:lastRenderedPageBreak/>
        <w:t>I</w:t>
      </w:r>
      <w:r w:rsidR="00BD5E7E" w:rsidRPr="00CF67D2">
        <w:rPr>
          <w:rFonts w:cs="Arial"/>
          <w:b/>
          <w:i/>
          <w:szCs w:val="20"/>
          <w:u w:val="single"/>
          <w:lang w:val="sl-SI"/>
        </w:rPr>
        <w:t>zjav</w:t>
      </w:r>
      <w:r w:rsidR="006C5361" w:rsidRPr="00CF67D2">
        <w:rPr>
          <w:rFonts w:cs="Arial"/>
          <w:b/>
          <w:i/>
          <w:szCs w:val="20"/>
          <w:u w:val="single"/>
          <w:lang w:val="sl-SI"/>
        </w:rPr>
        <w:t>a</w:t>
      </w:r>
      <w:r w:rsidR="00BD5E7E" w:rsidRPr="00CF67D2">
        <w:rPr>
          <w:rFonts w:cs="Arial"/>
          <w:b/>
          <w:i/>
          <w:szCs w:val="20"/>
          <w:u w:val="single"/>
          <w:lang w:val="sl-SI"/>
        </w:rPr>
        <w:t xml:space="preserve"> kandidata</w:t>
      </w:r>
      <w:r w:rsidR="00A13E45" w:rsidRPr="00CF67D2">
        <w:rPr>
          <w:rFonts w:cs="Arial"/>
          <w:b/>
          <w:i/>
          <w:szCs w:val="20"/>
          <w:u w:val="single"/>
          <w:lang w:val="sl-SI"/>
        </w:rPr>
        <w:t>/</w:t>
      </w:r>
      <w:proofErr w:type="spellStart"/>
      <w:r w:rsidR="00A13E45" w:rsidRPr="00CF67D2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9281A9F" w14:textId="77777777" w:rsidR="00BD5E7E" w:rsidRPr="00CF67D2" w:rsidRDefault="00BD5E7E" w:rsidP="00B91CB5">
      <w:pPr>
        <w:spacing w:line="220" w:lineRule="atLeast"/>
        <w:rPr>
          <w:rFonts w:cs="Arial"/>
          <w:szCs w:val="20"/>
          <w:lang w:val="sl-SI"/>
        </w:rPr>
      </w:pPr>
    </w:p>
    <w:p w14:paraId="5292126A" w14:textId="7252D52F" w:rsidR="00C31976" w:rsidRPr="00CF67D2" w:rsidRDefault="003A1872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  <w:r w:rsidRPr="00CF67D2">
        <w:rPr>
          <w:rFonts w:cs="Arial"/>
          <w:szCs w:val="20"/>
          <w:lang w:val="sl-SI"/>
        </w:rPr>
        <w:t>Spodaj podpisani/a _________</w:t>
      </w:r>
      <w:r w:rsidR="00C31976" w:rsidRPr="00CF67D2">
        <w:rPr>
          <w:rFonts w:cs="Arial"/>
          <w:szCs w:val="20"/>
          <w:lang w:val="sl-SI"/>
        </w:rPr>
        <w:t xml:space="preserve">___________________________ izjavljam: </w:t>
      </w:r>
      <w:r w:rsidR="00C31976" w:rsidRPr="00CF67D2">
        <w:rPr>
          <w:rFonts w:cs="Arial"/>
          <w:b/>
          <w:szCs w:val="20"/>
          <w:u w:val="single"/>
          <w:lang w:val="sl-SI"/>
        </w:rPr>
        <w:t>(ustrezno označi</w:t>
      </w:r>
      <w:r w:rsidR="004041E6" w:rsidRPr="00CF67D2">
        <w:rPr>
          <w:rFonts w:cs="Arial"/>
          <w:b/>
          <w:szCs w:val="20"/>
          <w:u w:val="single"/>
          <w:lang w:val="sl-SI"/>
        </w:rPr>
        <w:t>te</w:t>
      </w:r>
      <w:r w:rsidR="00C31976" w:rsidRPr="00CF67D2">
        <w:rPr>
          <w:rFonts w:cs="Arial"/>
          <w:b/>
          <w:szCs w:val="20"/>
          <w:u w:val="single"/>
          <w:lang w:val="sl-SI"/>
        </w:rPr>
        <w:t>)</w:t>
      </w:r>
    </w:p>
    <w:p w14:paraId="48D93F61" w14:textId="77777777" w:rsidR="00DF6488" w:rsidRPr="00CF67D2" w:rsidRDefault="00DF6488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</w:p>
    <w:p w14:paraId="51614208" w14:textId="77777777" w:rsidR="00C31976" w:rsidRPr="00CF67D2" w:rsidRDefault="00C31976" w:rsidP="00C31976">
      <w:pPr>
        <w:pStyle w:val="Odstavekseznama"/>
        <w:spacing w:line="80" w:lineRule="atLeast"/>
        <w:rPr>
          <w:rFonts w:cs="Arial"/>
          <w:szCs w:val="20"/>
          <w:u w:val="single"/>
          <w:lang w:val="sl-SI"/>
        </w:rPr>
      </w:pPr>
    </w:p>
    <w:p w14:paraId="1B2F05EC" w14:textId="73CD3B5E" w:rsidR="00BD5E7E" w:rsidRPr="00CF67D2" w:rsidRDefault="00C31976" w:rsidP="00274AD7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>a)</w:t>
      </w:r>
      <w:r w:rsidRPr="00CF67D2">
        <w:rPr>
          <w:rFonts w:cs="Arial"/>
          <w:szCs w:val="20"/>
          <w:lang w:val="sl-SI"/>
        </w:rPr>
        <w:t xml:space="preserve"> </w:t>
      </w:r>
      <w:r w:rsidR="00BD5E7E" w:rsidRPr="00CF67D2">
        <w:rPr>
          <w:rFonts w:cs="Arial"/>
          <w:szCs w:val="20"/>
          <w:lang w:val="sl-SI"/>
        </w:rPr>
        <w:t xml:space="preserve">da za </w:t>
      </w:r>
      <w:r w:rsidR="0039622F" w:rsidRPr="00CF67D2">
        <w:rPr>
          <w:rFonts w:cs="Arial"/>
          <w:szCs w:val="20"/>
          <w:lang w:val="sl-SI"/>
        </w:rPr>
        <w:t xml:space="preserve">namen financiranja </w:t>
      </w:r>
      <w:r w:rsidR="00FD3879" w:rsidRPr="00CF67D2">
        <w:rPr>
          <w:rFonts w:cs="Arial"/>
          <w:szCs w:val="20"/>
          <w:lang w:val="sl-SI"/>
        </w:rPr>
        <w:t>šolnine</w:t>
      </w:r>
      <w:r w:rsidR="00BD5E7E" w:rsidRPr="00CF67D2">
        <w:rPr>
          <w:rFonts w:cs="Arial"/>
          <w:szCs w:val="20"/>
          <w:lang w:val="sl-SI"/>
        </w:rPr>
        <w:t xml:space="preserve"> v študijskem letu </w:t>
      </w:r>
      <w:r w:rsidR="00220812" w:rsidRPr="00CF67D2">
        <w:rPr>
          <w:rFonts w:cs="Arial"/>
          <w:szCs w:val="20"/>
          <w:lang w:val="sl-SI"/>
        </w:rPr>
        <w:t>20</w:t>
      </w:r>
      <w:r w:rsidR="00BD6821" w:rsidRPr="00CF67D2">
        <w:rPr>
          <w:rFonts w:cs="Arial"/>
          <w:szCs w:val="20"/>
          <w:lang w:val="sl-SI"/>
        </w:rPr>
        <w:t>20</w:t>
      </w:r>
      <w:r w:rsidR="008D21FC" w:rsidRPr="00CF67D2">
        <w:rPr>
          <w:rFonts w:cs="Arial"/>
          <w:szCs w:val="20"/>
          <w:lang w:val="sl-SI"/>
        </w:rPr>
        <w:t>/</w:t>
      </w:r>
      <w:r w:rsidR="00BD6821" w:rsidRPr="00CF67D2">
        <w:rPr>
          <w:rFonts w:cs="Arial"/>
          <w:szCs w:val="20"/>
          <w:lang w:val="sl-SI"/>
        </w:rPr>
        <w:t>21</w:t>
      </w:r>
      <w:r w:rsidR="00BD5E7E" w:rsidRPr="00CF67D2">
        <w:rPr>
          <w:rFonts w:cs="Arial"/>
          <w:szCs w:val="20"/>
          <w:lang w:val="sl-SI"/>
        </w:rPr>
        <w:t xml:space="preserve"> v študijskem programu </w:t>
      </w:r>
      <w:r w:rsidR="00274AD7" w:rsidRPr="00CF67D2">
        <w:rPr>
          <w:rFonts w:cs="Arial"/>
          <w:szCs w:val="20"/>
          <w:lang w:val="sl-SI"/>
        </w:rPr>
        <w:t>oziroma programu za izpopolnjevanje</w:t>
      </w:r>
      <w:r w:rsidR="00BD5E7E" w:rsidRPr="00CF67D2">
        <w:rPr>
          <w:rFonts w:cs="Arial"/>
          <w:szCs w:val="20"/>
          <w:lang w:val="sl-SI"/>
        </w:rPr>
        <w:t>, ki je predmet kandidiranja na tem javnem razpisu, NISEM in NE BOM prejel/a finančnih sredstev</w:t>
      </w:r>
      <w:r w:rsidR="0039622F" w:rsidRPr="00CF67D2">
        <w:rPr>
          <w:rFonts w:cs="Arial"/>
          <w:szCs w:val="20"/>
          <w:lang w:val="sl-SI"/>
        </w:rPr>
        <w:t xml:space="preserve"> s strani pravne osebe</w:t>
      </w:r>
      <w:r w:rsidR="008D21FC" w:rsidRPr="00CF67D2">
        <w:rPr>
          <w:rFonts w:cs="Arial"/>
          <w:szCs w:val="20"/>
          <w:lang w:val="sl-SI"/>
        </w:rPr>
        <w:t>.</w:t>
      </w:r>
    </w:p>
    <w:p w14:paraId="7603007A" w14:textId="77777777" w:rsidR="00C31976" w:rsidRPr="00CF67D2" w:rsidRDefault="00C31976" w:rsidP="00C31976">
      <w:pPr>
        <w:spacing w:line="80" w:lineRule="atLeast"/>
        <w:rPr>
          <w:rFonts w:cs="Arial"/>
          <w:szCs w:val="20"/>
          <w:lang w:val="sl-SI"/>
        </w:rPr>
      </w:pPr>
    </w:p>
    <w:p w14:paraId="7A83233F" w14:textId="7D9ECDBA" w:rsidR="00BD5E7E" w:rsidRPr="00CF67D2" w:rsidRDefault="00C31976" w:rsidP="003E49FD">
      <w:pPr>
        <w:rPr>
          <w:rFonts w:cs="Arial"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ab/>
      </w:r>
    </w:p>
    <w:p w14:paraId="65D64B95" w14:textId="0DFFC126" w:rsidR="00BD5E7E" w:rsidRPr="00CF67D2" w:rsidRDefault="00BD5E7E" w:rsidP="00CF67D2">
      <w:pPr>
        <w:spacing w:line="220" w:lineRule="atLeast"/>
        <w:ind w:left="720"/>
        <w:rPr>
          <w:rFonts w:cs="Arial"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>b)</w:t>
      </w:r>
      <w:r w:rsidRPr="00CF67D2">
        <w:rPr>
          <w:rFonts w:cs="Arial"/>
          <w:szCs w:val="20"/>
          <w:lang w:val="sl-SI"/>
        </w:rPr>
        <w:t xml:space="preserve"> </w:t>
      </w:r>
      <w:r w:rsidR="00DF6488" w:rsidRPr="00CF67D2">
        <w:rPr>
          <w:rFonts w:cs="Arial"/>
          <w:szCs w:val="20"/>
          <w:lang w:val="sl-SI"/>
        </w:rPr>
        <w:t>da mi JE</w:t>
      </w:r>
      <w:r w:rsidRPr="00CF67D2">
        <w:rPr>
          <w:rFonts w:cs="Arial"/>
          <w:szCs w:val="20"/>
          <w:lang w:val="sl-SI"/>
        </w:rPr>
        <w:t xml:space="preserve"> BILA – BO </w:t>
      </w:r>
      <w:r w:rsidR="00FD3879" w:rsidRPr="00CF67D2">
        <w:rPr>
          <w:rFonts w:cs="Arial"/>
          <w:szCs w:val="20"/>
          <w:lang w:val="sl-SI"/>
        </w:rPr>
        <w:t>šolnina</w:t>
      </w:r>
      <w:r w:rsidRPr="00CF67D2">
        <w:rPr>
          <w:rFonts w:cs="Arial"/>
          <w:szCs w:val="20"/>
          <w:lang w:val="sl-SI"/>
        </w:rPr>
        <w:t xml:space="preserve"> </w:t>
      </w:r>
      <w:r w:rsidR="0039622F" w:rsidRPr="00CF67D2">
        <w:rPr>
          <w:rFonts w:cs="Arial"/>
          <w:szCs w:val="20"/>
          <w:lang w:val="sl-SI"/>
        </w:rPr>
        <w:t xml:space="preserve">s strani pravne osebe </w:t>
      </w:r>
      <w:r w:rsidRPr="00CF67D2">
        <w:rPr>
          <w:rFonts w:cs="Arial"/>
          <w:szCs w:val="20"/>
          <w:lang w:val="sl-SI"/>
        </w:rPr>
        <w:t xml:space="preserve">sofinancirana v višini __________ EUR. </w:t>
      </w:r>
      <w:r w:rsidR="003E49FD" w:rsidRPr="00CF67D2">
        <w:rPr>
          <w:rFonts w:cs="Arial"/>
          <w:szCs w:val="20"/>
          <w:u w:val="single"/>
          <w:lang w:val="sl-SI"/>
        </w:rPr>
        <w:t>Prilagam</w:t>
      </w:r>
      <w:r w:rsidRPr="00CF67D2">
        <w:rPr>
          <w:rFonts w:cs="Arial"/>
          <w:szCs w:val="20"/>
          <w:u w:val="single"/>
          <w:lang w:val="sl-SI"/>
        </w:rPr>
        <w:t xml:space="preserve"> </w:t>
      </w:r>
      <w:r w:rsidRPr="00CF67D2">
        <w:rPr>
          <w:rFonts w:cs="Arial"/>
          <w:b/>
          <w:szCs w:val="20"/>
          <w:u w:val="single"/>
          <w:lang w:val="sl-SI"/>
        </w:rPr>
        <w:t>potrdilo o višini prejet</w:t>
      </w:r>
      <w:r w:rsidR="0039622F" w:rsidRPr="00CF67D2">
        <w:rPr>
          <w:rFonts w:cs="Arial"/>
          <w:b/>
          <w:szCs w:val="20"/>
          <w:u w:val="single"/>
          <w:lang w:val="sl-SI"/>
        </w:rPr>
        <w:t>ih</w:t>
      </w:r>
      <w:r w:rsidRPr="00CF67D2">
        <w:rPr>
          <w:rFonts w:cs="Arial"/>
          <w:b/>
          <w:szCs w:val="20"/>
          <w:u w:val="single"/>
          <w:lang w:val="sl-SI"/>
        </w:rPr>
        <w:t xml:space="preserve"> oziroma odobren</w:t>
      </w:r>
      <w:r w:rsidR="0039622F" w:rsidRPr="00CF67D2">
        <w:rPr>
          <w:rFonts w:cs="Arial"/>
          <w:b/>
          <w:szCs w:val="20"/>
          <w:u w:val="single"/>
          <w:lang w:val="sl-SI"/>
        </w:rPr>
        <w:t>ih</w:t>
      </w:r>
      <w:r w:rsidRPr="00CF67D2">
        <w:rPr>
          <w:rFonts w:cs="Arial"/>
          <w:b/>
          <w:szCs w:val="20"/>
          <w:u w:val="single"/>
          <w:lang w:val="sl-SI"/>
        </w:rPr>
        <w:t xml:space="preserve"> </w:t>
      </w:r>
      <w:r w:rsidR="0039622F" w:rsidRPr="00CF67D2">
        <w:rPr>
          <w:rFonts w:cs="Arial"/>
          <w:b/>
          <w:szCs w:val="20"/>
          <w:u w:val="single"/>
          <w:lang w:val="sl-SI"/>
        </w:rPr>
        <w:t>sredstev</w:t>
      </w:r>
      <w:r w:rsidR="008D21FC" w:rsidRPr="00CF67D2">
        <w:rPr>
          <w:rFonts w:cs="Arial"/>
          <w:szCs w:val="20"/>
          <w:lang w:val="sl-SI"/>
        </w:rPr>
        <w:t>.</w:t>
      </w:r>
    </w:p>
    <w:p w14:paraId="691E895D" w14:textId="77777777" w:rsidR="00DF6488" w:rsidRPr="00CF67D2" w:rsidRDefault="00DF6488" w:rsidP="006C5361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5388A6C0" w14:textId="77777777" w:rsidR="00BD5E7E" w:rsidRPr="00CF67D2" w:rsidRDefault="006C5361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>S podpisom potrjujem, da so vsi</w:t>
      </w:r>
      <w:r w:rsidR="00BD5E7E" w:rsidRPr="00CF67D2">
        <w:rPr>
          <w:rFonts w:cs="Arial"/>
          <w:szCs w:val="20"/>
          <w:lang w:val="sl-SI"/>
        </w:rPr>
        <w:t xml:space="preserve"> navedeni podatki resnični, točni in popolni, za kar prevzemam materialno in kazensko odgovornost. </w:t>
      </w:r>
    </w:p>
    <w:p w14:paraId="3C71F828" w14:textId="77777777" w:rsidR="00D10D36" w:rsidRPr="00CF67D2" w:rsidRDefault="00D10D36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0B5A6BA2" w14:textId="77777777" w:rsidR="00E24F61" w:rsidRPr="00CF67D2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B21E604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 xml:space="preserve">Kraj in datum: </w:t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  <w:t>Podpis kandidata/</w:t>
      </w:r>
      <w:proofErr w:type="spellStart"/>
      <w:r w:rsidRPr="00CF67D2">
        <w:rPr>
          <w:rFonts w:cs="Arial"/>
          <w:szCs w:val="20"/>
          <w:lang w:val="sl-SI"/>
        </w:rPr>
        <w:t>ke</w:t>
      </w:r>
      <w:proofErr w:type="spellEnd"/>
    </w:p>
    <w:p w14:paraId="3E82044A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CEB66BF" w14:textId="77777777" w:rsidR="00F120D9" w:rsidRDefault="00F120D9" w:rsidP="00BD5E7E">
      <w:pPr>
        <w:spacing w:line="240" w:lineRule="auto"/>
        <w:rPr>
          <w:rFonts w:cs="Arial"/>
          <w:szCs w:val="20"/>
          <w:lang w:val="sl-SI"/>
        </w:rPr>
      </w:pPr>
    </w:p>
    <w:p w14:paraId="27A1990F" w14:textId="77777777" w:rsidR="00CF67D2" w:rsidRPr="00CF67D2" w:rsidRDefault="00CF67D2" w:rsidP="00BD5E7E">
      <w:pPr>
        <w:spacing w:line="240" w:lineRule="auto"/>
        <w:rPr>
          <w:rFonts w:cs="Arial"/>
          <w:szCs w:val="20"/>
          <w:lang w:val="sl-SI"/>
        </w:rPr>
      </w:pPr>
    </w:p>
    <w:p w14:paraId="616E88C0" w14:textId="77777777" w:rsidR="00E24F61" w:rsidRPr="00CF67D2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6FE30B0" w14:textId="77777777" w:rsidR="00BD5E7E" w:rsidRPr="00CF67D2" w:rsidRDefault="00BD5E7E" w:rsidP="00BD5E7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CF67D2">
        <w:rPr>
          <w:rFonts w:cs="Arial"/>
          <w:b/>
          <w:szCs w:val="20"/>
          <w:lang w:val="sl-SI"/>
        </w:rPr>
        <w:t xml:space="preserve">Izpolni </w:t>
      </w:r>
      <w:r w:rsidR="00E1637C" w:rsidRPr="00CF67D2">
        <w:rPr>
          <w:rFonts w:cs="Arial"/>
          <w:b/>
          <w:szCs w:val="20"/>
          <w:lang w:val="sl-SI"/>
        </w:rPr>
        <w:t>delodajalec</w:t>
      </w:r>
    </w:p>
    <w:p w14:paraId="709EAFB1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BF3728E" w14:textId="18A02086" w:rsidR="00166268" w:rsidRPr="00CF67D2" w:rsidRDefault="00BD5E7E" w:rsidP="00166268">
      <w:pPr>
        <w:numPr>
          <w:ilvl w:val="0"/>
          <w:numId w:val="6"/>
        </w:num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  <w:r w:rsidRPr="00CF67D2">
        <w:rPr>
          <w:rFonts w:cs="Arial"/>
          <w:b/>
          <w:i/>
          <w:szCs w:val="20"/>
          <w:u w:val="single"/>
          <w:lang w:val="sl-SI"/>
        </w:rPr>
        <w:t>Podatki o zaposlitvi kandidata/</w:t>
      </w:r>
      <w:proofErr w:type="spellStart"/>
      <w:r w:rsidRPr="00CF67D2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457EA460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37"/>
        <w:gridCol w:w="354"/>
        <w:gridCol w:w="317"/>
        <w:gridCol w:w="668"/>
        <w:gridCol w:w="5216"/>
      </w:tblGrid>
      <w:tr w:rsidR="00BD5E7E" w:rsidRPr="00CF67D2" w14:paraId="421523A3" w14:textId="77777777" w:rsidTr="001F4CBA">
        <w:tc>
          <w:tcPr>
            <w:tcW w:w="2306" w:type="dxa"/>
            <w:gridSpan w:val="2"/>
            <w:shd w:val="clear" w:color="auto" w:fill="D9D9D9"/>
            <w:vAlign w:val="center"/>
          </w:tcPr>
          <w:p w14:paraId="2674DB35" w14:textId="77777777" w:rsidR="00BD5E7E" w:rsidRPr="00CF67D2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Zavod zaposlitve</w:t>
            </w:r>
            <w:r w:rsidR="00BD5E7E" w:rsidRPr="00CF67D2">
              <w:rPr>
                <w:rFonts w:cs="Arial"/>
                <w:szCs w:val="20"/>
                <w:lang w:val="sl-SI"/>
              </w:rPr>
              <w:t>:</w:t>
            </w:r>
          </w:p>
          <w:p w14:paraId="6C0A3C0B" w14:textId="77777777" w:rsidR="00BD5E7E" w:rsidRPr="00CF67D2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szCs w:val="20"/>
                <w:lang w:val="sl-SI"/>
              </w:rPr>
              <w:t>(ime in naslov zavoda zaposlitve)</w:t>
            </w:r>
          </w:p>
        </w:tc>
        <w:tc>
          <w:tcPr>
            <w:tcW w:w="6555" w:type="dxa"/>
            <w:gridSpan w:val="4"/>
            <w:vAlign w:val="center"/>
          </w:tcPr>
          <w:p w14:paraId="5FAE7040" w14:textId="77777777" w:rsidR="00BD5E7E" w:rsidRPr="00CF67D2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CF67D2" w14:paraId="1A5C9338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4004FCA1" w14:textId="73D549B4" w:rsidR="00BD5E7E" w:rsidRPr="00CF67D2" w:rsidRDefault="00BD5E7E" w:rsidP="00E97A90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 w:rsidRPr="00CF67D2">
              <w:rPr>
                <w:rFonts w:cs="Arial"/>
                <w:i/>
                <w:szCs w:val="20"/>
                <w:lang w:val="sl-SI"/>
              </w:rPr>
              <w:t>označi</w:t>
            </w:r>
            <w:r w:rsidR="004041E6" w:rsidRPr="00CF67D2">
              <w:rPr>
                <w:rFonts w:cs="Arial"/>
                <w:i/>
                <w:szCs w:val="20"/>
                <w:lang w:val="sl-SI"/>
              </w:rPr>
              <w:t>te</w:t>
            </w:r>
            <w:r w:rsidRPr="00CF67D2">
              <w:rPr>
                <w:rFonts w:cs="Arial"/>
                <w:i/>
                <w:szCs w:val="20"/>
                <w:lang w:val="sl-SI"/>
              </w:rPr>
              <w:t xml:space="preserve"> </w:t>
            </w:r>
            <w:r w:rsidR="00E97A90" w:rsidRPr="00CF67D2">
              <w:rPr>
                <w:rFonts w:cs="Arial"/>
                <w:i/>
                <w:szCs w:val="20"/>
                <w:lang w:val="sl-SI"/>
              </w:rPr>
              <w:t>čas, za katerega je sklenjena pogodba o zaposlitvi s kandidatom/ko</w:t>
            </w:r>
            <w:r w:rsidRPr="00CF67D2">
              <w:rPr>
                <w:rFonts w:cs="Arial"/>
                <w:i/>
                <w:szCs w:val="20"/>
                <w:lang w:val="sl-SI"/>
              </w:rPr>
              <w:t>:</w:t>
            </w:r>
          </w:p>
        </w:tc>
      </w:tr>
      <w:tr w:rsidR="00BD5E7E" w:rsidRPr="00CF67D2" w14:paraId="6BBD5E91" w14:textId="77777777" w:rsidTr="00C31976">
        <w:trPr>
          <w:trHeight w:val="255"/>
        </w:trPr>
        <w:tc>
          <w:tcPr>
            <w:tcW w:w="669" w:type="dxa"/>
            <w:vAlign w:val="center"/>
          </w:tcPr>
          <w:p w14:paraId="6C887FF1" w14:textId="77777777" w:rsidR="00BD5E7E" w:rsidRPr="00CF67D2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08" w:type="dxa"/>
            <w:gridSpan w:val="3"/>
            <w:shd w:val="clear" w:color="auto" w:fill="D9D9D9"/>
            <w:vAlign w:val="center"/>
          </w:tcPr>
          <w:p w14:paraId="4BA12E05" w14:textId="77777777" w:rsidR="00BD5E7E" w:rsidRPr="00CF67D2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Določen čas</w:t>
            </w:r>
          </w:p>
        </w:tc>
        <w:tc>
          <w:tcPr>
            <w:tcW w:w="668" w:type="dxa"/>
          </w:tcPr>
          <w:p w14:paraId="016F5E32" w14:textId="77777777" w:rsidR="00BD5E7E" w:rsidRPr="00CF67D2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16" w:type="dxa"/>
            <w:shd w:val="clear" w:color="auto" w:fill="D9D9D9"/>
            <w:vAlign w:val="center"/>
          </w:tcPr>
          <w:p w14:paraId="287D589E" w14:textId="77777777" w:rsidR="00BD5E7E" w:rsidRPr="00CF67D2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 xml:space="preserve">Nedoločen čas </w:t>
            </w:r>
          </w:p>
        </w:tc>
      </w:tr>
      <w:tr w:rsidR="00BD5E7E" w:rsidRPr="00CF67D2" w14:paraId="25DD60A1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5AE1DCB8" w14:textId="77777777" w:rsidR="00BD5E7E" w:rsidRPr="00CF67D2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b/>
                <w:szCs w:val="20"/>
                <w:lang w:val="sl-SI"/>
              </w:rPr>
              <w:t>Na delovnem mestu</w:t>
            </w:r>
            <w:r w:rsidRPr="00CF67D2">
              <w:rPr>
                <w:rFonts w:cs="Arial"/>
                <w:szCs w:val="20"/>
                <w:lang w:val="sl-SI"/>
              </w:rPr>
              <w:t xml:space="preserve"> </w:t>
            </w:r>
            <w:r w:rsidR="00BD5E7E" w:rsidRPr="00CF67D2">
              <w:rPr>
                <w:rFonts w:cs="Arial"/>
                <w:szCs w:val="20"/>
                <w:lang w:val="sl-SI"/>
              </w:rPr>
              <w:t>(ime programa, predmet)</w:t>
            </w:r>
          </w:p>
        </w:tc>
      </w:tr>
      <w:tr w:rsidR="00BD5E7E" w:rsidRPr="00CF67D2" w14:paraId="2A9EE483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38D0B58A" w14:textId="77777777" w:rsidR="00BD5E7E" w:rsidRPr="00CF67D2" w:rsidRDefault="00F23695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szCs w:val="20"/>
                <w:lang w:val="sl-SI"/>
              </w:rPr>
              <w:t>Program:</w:t>
            </w:r>
          </w:p>
        </w:tc>
        <w:tc>
          <w:tcPr>
            <w:tcW w:w="6201" w:type="dxa"/>
            <w:gridSpan w:val="3"/>
          </w:tcPr>
          <w:p w14:paraId="39D139B0" w14:textId="77777777" w:rsidR="00BD5E7E" w:rsidRPr="00CF67D2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CF67D2" w14:paraId="340171B5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2CB14BAF" w14:textId="77777777" w:rsidR="00BD5E7E" w:rsidRPr="00CF67D2" w:rsidRDefault="00F23695" w:rsidP="0016626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67D2">
              <w:rPr>
                <w:rFonts w:cs="Arial"/>
                <w:szCs w:val="20"/>
                <w:lang w:val="sl-SI"/>
              </w:rPr>
              <w:t>Predmet/</w:t>
            </w:r>
            <w:r w:rsidR="00BD5E7E" w:rsidRPr="00CF67D2">
              <w:rPr>
                <w:rFonts w:cs="Arial"/>
                <w:szCs w:val="20"/>
                <w:lang w:val="sl-SI"/>
              </w:rPr>
              <w:t>modul</w:t>
            </w:r>
            <w:r w:rsidRPr="00CF67D2">
              <w:rPr>
                <w:rFonts w:cs="Arial"/>
                <w:szCs w:val="20"/>
                <w:lang w:val="sl-SI"/>
              </w:rPr>
              <w:t xml:space="preserve"> </w:t>
            </w:r>
            <w:r w:rsidR="00166268" w:rsidRPr="00CF67D2">
              <w:rPr>
                <w:rFonts w:cs="Arial"/>
                <w:szCs w:val="20"/>
                <w:lang w:val="sl-SI"/>
              </w:rPr>
              <w:t>p</w:t>
            </w:r>
            <w:r w:rsidRPr="00CF67D2">
              <w:rPr>
                <w:rFonts w:cs="Arial"/>
                <w:szCs w:val="20"/>
                <w:lang w:val="sl-SI"/>
              </w:rPr>
              <w:t>oučevanja oz. strokovno delo, ki ga</w:t>
            </w:r>
            <w:r w:rsidR="00FE18F0" w:rsidRPr="00CF67D2">
              <w:rPr>
                <w:rFonts w:cs="Arial"/>
                <w:szCs w:val="20"/>
                <w:lang w:val="sl-SI"/>
              </w:rPr>
              <w:t xml:space="preserve"> kandidat/</w:t>
            </w:r>
            <w:proofErr w:type="spellStart"/>
            <w:r w:rsidR="00FE18F0" w:rsidRPr="00CF67D2">
              <w:rPr>
                <w:rFonts w:cs="Arial"/>
                <w:szCs w:val="20"/>
                <w:lang w:val="sl-SI"/>
              </w:rPr>
              <w:t>ka</w:t>
            </w:r>
            <w:proofErr w:type="spellEnd"/>
            <w:r w:rsidRPr="00CF67D2">
              <w:rPr>
                <w:rFonts w:cs="Arial"/>
                <w:szCs w:val="20"/>
                <w:lang w:val="sl-SI"/>
              </w:rPr>
              <w:t xml:space="preserve"> opravlja</w:t>
            </w:r>
            <w:r w:rsidR="00F120D9" w:rsidRPr="00CF67D2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201" w:type="dxa"/>
            <w:gridSpan w:val="3"/>
          </w:tcPr>
          <w:p w14:paraId="28B1471A" w14:textId="77777777" w:rsidR="00BD5E7E" w:rsidRPr="00CF67D2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6740E9C" w14:textId="77777777" w:rsidR="00BD5E7E" w:rsidRPr="00CF67D2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D61590E" w14:textId="77777777" w:rsidR="00BD5E7E" w:rsidRPr="00CF67D2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1483383" w14:textId="77777777" w:rsidR="00E24F61" w:rsidRPr="00CF67D2" w:rsidRDefault="00E24F61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3AA23485" w14:textId="77777777" w:rsidR="00BD5E7E" w:rsidRPr="00CF67D2" w:rsidRDefault="00BD5E7E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CF67D2">
        <w:rPr>
          <w:rFonts w:cs="Arial"/>
          <w:b/>
          <w:i/>
          <w:szCs w:val="20"/>
          <w:u w:val="single"/>
          <w:lang w:val="sl-SI"/>
        </w:rPr>
        <w:t>Izjava vzgojno-izobraževalnega zavoda o omogočanju izobraževanja</w:t>
      </w:r>
    </w:p>
    <w:p w14:paraId="7BC5A243" w14:textId="77777777" w:rsidR="00BD5E7E" w:rsidRPr="00CF67D2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7EEDD46" w14:textId="77777777" w:rsidR="00BD5E7E" w:rsidRPr="00CF67D2" w:rsidRDefault="00BD5E7E" w:rsidP="001F4CBA">
      <w:pPr>
        <w:spacing w:line="288" w:lineRule="auto"/>
        <w:rPr>
          <w:rFonts w:cs="Arial"/>
          <w:szCs w:val="20"/>
          <w:lang w:val="sl-SI"/>
        </w:rPr>
      </w:pPr>
    </w:p>
    <w:p w14:paraId="51ABA6DD" w14:textId="77777777" w:rsidR="00BD5E7E" w:rsidRPr="00CF67D2" w:rsidRDefault="00BD5E7E" w:rsidP="00166268">
      <w:pPr>
        <w:spacing w:line="312" w:lineRule="auto"/>
        <w:jc w:val="both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>Vzgojno izobraževalni zavod ________________________________</w:t>
      </w:r>
      <w:r w:rsidR="001F4CBA" w:rsidRPr="00CF67D2">
        <w:rPr>
          <w:rFonts w:cs="Arial"/>
          <w:szCs w:val="20"/>
          <w:lang w:val="sl-SI"/>
        </w:rPr>
        <w:t>____________________</w:t>
      </w:r>
      <w:r w:rsidR="001F4CBA" w:rsidRPr="00CF67D2">
        <w:rPr>
          <w:rFonts w:cs="Arial"/>
          <w:szCs w:val="20"/>
          <w:lang w:val="sl-SI"/>
        </w:rPr>
        <w:br/>
      </w:r>
      <w:r w:rsidRPr="00CF67D2">
        <w:rPr>
          <w:rFonts w:cs="Arial"/>
          <w:szCs w:val="20"/>
          <w:lang w:val="sl-SI"/>
        </w:rPr>
        <w:t xml:space="preserve">_______________________________________ bo v skladu s svojimi možnostmi omogočil izobraževanje kandidatu/kandidatki _______________________________________________, zaposlenemu/zaposleni v našem zavodu. </w:t>
      </w:r>
    </w:p>
    <w:p w14:paraId="7AD7D6CA" w14:textId="77777777" w:rsidR="00166268" w:rsidRPr="00CF67D2" w:rsidRDefault="00166268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9ED0E7E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6DFEEFC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4557F280" w14:textId="77777777" w:rsidR="00BD5E7E" w:rsidRPr="00CF67D2" w:rsidRDefault="00BD5E7E" w:rsidP="00BD5E7E">
      <w:pPr>
        <w:spacing w:line="240" w:lineRule="auto"/>
        <w:ind w:left="4678"/>
        <w:outlineLvl w:val="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>Ime in priimek pooblaščene osebe zavoda</w:t>
      </w:r>
    </w:p>
    <w:p w14:paraId="59FF00B9" w14:textId="77777777" w:rsidR="00BD5E7E" w:rsidRPr="00CF67D2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  <w:t xml:space="preserve">         podpis</w:t>
      </w:r>
    </w:p>
    <w:p w14:paraId="77DFF7CF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632BE3A" w14:textId="77777777" w:rsidR="00E24F61" w:rsidRPr="00CF67D2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EA37930" w14:textId="77777777" w:rsidR="00BD5E7E" w:rsidRPr="00CF67D2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ab/>
      </w:r>
    </w:p>
    <w:p w14:paraId="106D163C" w14:textId="77777777" w:rsidR="00BD5E7E" w:rsidRPr="00CF67D2" w:rsidRDefault="00BD5E7E" w:rsidP="00BD5E7E">
      <w:pPr>
        <w:spacing w:line="240" w:lineRule="auto"/>
        <w:ind w:left="360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</w:r>
      <w:r w:rsidRPr="00CF67D2">
        <w:rPr>
          <w:rFonts w:cs="Arial"/>
          <w:szCs w:val="20"/>
          <w:lang w:val="sl-SI"/>
        </w:rPr>
        <w:tab/>
        <w:t xml:space="preserve">         žig vzgojno-izobraževalnega</w:t>
      </w:r>
    </w:p>
    <w:p w14:paraId="43FAAF93" w14:textId="77777777" w:rsidR="00BD5E7E" w:rsidRPr="00CF67D2" w:rsidRDefault="00BD5E7E" w:rsidP="00BD5E7E">
      <w:pPr>
        <w:spacing w:line="240" w:lineRule="auto"/>
        <w:ind w:left="3192" w:firstLine="348"/>
        <w:rPr>
          <w:rFonts w:cs="Arial"/>
          <w:szCs w:val="20"/>
          <w:lang w:val="sl-SI"/>
        </w:rPr>
      </w:pPr>
      <w:r w:rsidRPr="00CF67D2">
        <w:rPr>
          <w:rFonts w:cs="Arial"/>
          <w:szCs w:val="20"/>
          <w:lang w:val="sl-SI"/>
        </w:rPr>
        <w:t xml:space="preserve"> zavoda</w:t>
      </w:r>
    </w:p>
    <w:sectPr w:rsidR="00BD5E7E" w:rsidRPr="00CF67D2" w:rsidSect="000752E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C7E8" w14:textId="77777777" w:rsidR="00A44A52" w:rsidRDefault="00A44A52">
      <w:r>
        <w:separator/>
      </w:r>
    </w:p>
  </w:endnote>
  <w:endnote w:type="continuationSeparator" w:id="0">
    <w:p w14:paraId="0004AF14" w14:textId="77777777" w:rsidR="00A44A52" w:rsidRDefault="00A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345D19ED" w14:textId="656530FD" w:rsidR="00F95782" w:rsidRDefault="00E444D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E444DD">
      <w:rPr>
        <w:rFonts w:cs="Arial"/>
        <w:sz w:val="16"/>
        <w:szCs w:val="16"/>
        <w:lang w:val="sl-SI"/>
      </w:rPr>
      <w:t>Javni razpis študijskih pomoči za subvencioniranje šolnin za nadaljnje izobraževanje strokovni</w:t>
    </w:r>
    <w:r w:rsidR="00BD6821">
      <w:rPr>
        <w:rFonts w:cs="Arial"/>
        <w:sz w:val="16"/>
        <w:szCs w:val="16"/>
        <w:lang w:val="sl-SI"/>
      </w:rPr>
      <w:t>h delavcev v študijskem letu 2020</w:t>
    </w:r>
    <w:r w:rsidRPr="00E444DD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BD6821">
      <w:rPr>
        <w:rFonts w:cs="Arial"/>
        <w:sz w:val="16"/>
        <w:szCs w:val="16"/>
        <w:lang w:val="sl-SI"/>
      </w:rPr>
      <w:t>1</w:t>
    </w:r>
  </w:p>
  <w:p w14:paraId="72B860A7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E0014" w14:textId="1C80DBAF" w:rsidR="00BD5E7E" w:rsidRDefault="00220812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220812">
      <w:rPr>
        <w:rFonts w:cs="Arial"/>
        <w:sz w:val="16"/>
        <w:szCs w:val="16"/>
        <w:lang w:val="sl-SI"/>
      </w:rPr>
      <w:t>Javni razpis študijskih pomoči za subvencioniranje šolnin za nadaljnje izobr</w:t>
    </w:r>
    <w:r w:rsidR="00F95782">
      <w:rPr>
        <w:rFonts w:cs="Arial"/>
        <w:sz w:val="16"/>
        <w:szCs w:val="16"/>
        <w:lang w:val="sl-SI"/>
      </w:rPr>
      <w:t xml:space="preserve">aževanje strokovnih delavcev </w:t>
    </w:r>
    <w:r w:rsidRPr="00220812">
      <w:rPr>
        <w:rFonts w:cs="Arial"/>
        <w:sz w:val="16"/>
        <w:szCs w:val="16"/>
        <w:lang w:val="sl-SI"/>
      </w:rPr>
      <w:t>v študijskem letu 20</w:t>
    </w:r>
    <w:r w:rsidR="00E26A4D">
      <w:rPr>
        <w:rFonts w:cs="Arial"/>
        <w:sz w:val="16"/>
        <w:szCs w:val="16"/>
        <w:lang w:val="sl-SI"/>
      </w:rPr>
      <w:t>20</w:t>
    </w:r>
    <w:r w:rsidR="006010CC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E26A4D">
      <w:rPr>
        <w:rFonts w:cs="Arial"/>
        <w:sz w:val="16"/>
        <w:szCs w:val="16"/>
        <w:lang w:val="sl-SI"/>
      </w:rPr>
      <w:t>1</w:t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24BB" w14:textId="77777777" w:rsidR="00A44A52" w:rsidRDefault="00A44A52">
      <w:r>
        <w:separator/>
      </w:r>
    </w:p>
  </w:footnote>
  <w:footnote w:type="continuationSeparator" w:id="0">
    <w:p w14:paraId="435A0A17" w14:textId="77777777" w:rsidR="00A44A52" w:rsidRDefault="00A4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C488F" w14:textId="77777777" w:rsidR="00D9242E" w:rsidRPr="008F3500" w:rsidRDefault="001432B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6175494" wp14:editId="48146B29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5FE2FA" wp14:editId="43937DE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8D4FD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60684288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CD382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23A88"/>
    <w:rsid w:val="00062F06"/>
    <w:rsid w:val="000752E3"/>
    <w:rsid w:val="0008173B"/>
    <w:rsid w:val="000A7238"/>
    <w:rsid w:val="000C7FDA"/>
    <w:rsid w:val="000E52C3"/>
    <w:rsid w:val="0011666A"/>
    <w:rsid w:val="00126320"/>
    <w:rsid w:val="001357B2"/>
    <w:rsid w:val="001432B9"/>
    <w:rsid w:val="00166268"/>
    <w:rsid w:val="00167720"/>
    <w:rsid w:val="001772FC"/>
    <w:rsid w:val="001840B6"/>
    <w:rsid w:val="001A7691"/>
    <w:rsid w:val="001B22BF"/>
    <w:rsid w:val="001F15DA"/>
    <w:rsid w:val="001F2D26"/>
    <w:rsid w:val="001F4CBA"/>
    <w:rsid w:val="00200487"/>
    <w:rsid w:val="00202A77"/>
    <w:rsid w:val="002101BB"/>
    <w:rsid w:val="00220812"/>
    <w:rsid w:val="00243859"/>
    <w:rsid w:val="00251459"/>
    <w:rsid w:val="0025529C"/>
    <w:rsid w:val="00271CE5"/>
    <w:rsid w:val="00274AD7"/>
    <w:rsid w:val="0027541F"/>
    <w:rsid w:val="0028101B"/>
    <w:rsid w:val="00282020"/>
    <w:rsid w:val="00311EF5"/>
    <w:rsid w:val="00336329"/>
    <w:rsid w:val="003636BF"/>
    <w:rsid w:val="003711D6"/>
    <w:rsid w:val="00373F7D"/>
    <w:rsid w:val="00374399"/>
    <w:rsid w:val="0037479F"/>
    <w:rsid w:val="003845B4"/>
    <w:rsid w:val="0038490F"/>
    <w:rsid w:val="00387B1A"/>
    <w:rsid w:val="0039622F"/>
    <w:rsid w:val="003A1872"/>
    <w:rsid w:val="003E1C74"/>
    <w:rsid w:val="003E3CE7"/>
    <w:rsid w:val="003E49FD"/>
    <w:rsid w:val="00401CC1"/>
    <w:rsid w:val="00402686"/>
    <w:rsid w:val="004041E6"/>
    <w:rsid w:val="004048A1"/>
    <w:rsid w:val="00407147"/>
    <w:rsid w:val="00416F49"/>
    <w:rsid w:val="00423F05"/>
    <w:rsid w:val="00430D64"/>
    <w:rsid w:val="00436A4F"/>
    <w:rsid w:val="0044027E"/>
    <w:rsid w:val="004503DD"/>
    <w:rsid w:val="0045395F"/>
    <w:rsid w:val="00463315"/>
    <w:rsid w:val="00483197"/>
    <w:rsid w:val="00491E9C"/>
    <w:rsid w:val="004B6FA3"/>
    <w:rsid w:val="004C7FD2"/>
    <w:rsid w:val="0051651F"/>
    <w:rsid w:val="00526246"/>
    <w:rsid w:val="00541510"/>
    <w:rsid w:val="00567106"/>
    <w:rsid w:val="005C4E20"/>
    <w:rsid w:val="005D255D"/>
    <w:rsid w:val="005E1D3C"/>
    <w:rsid w:val="005E1ED6"/>
    <w:rsid w:val="005E2BD4"/>
    <w:rsid w:val="006010CC"/>
    <w:rsid w:val="0062480D"/>
    <w:rsid w:val="00626645"/>
    <w:rsid w:val="00632253"/>
    <w:rsid w:val="00642714"/>
    <w:rsid w:val="006455CE"/>
    <w:rsid w:val="00654E41"/>
    <w:rsid w:val="006603C8"/>
    <w:rsid w:val="00683B11"/>
    <w:rsid w:val="00691985"/>
    <w:rsid w:val="006B72B3"/>
    <w:rsid w:val="006C5361"/>
    <w:rsid w:val="006D42D9"/>
    <w:rsid w:val="006D62B8"/>
    <w:rsid w:val="006D77B2"/>
    <w:rsid w:val="006F5F9C"/>
    <w:rsid w:val="00712838"/>
    <w:rsid w:val="00733017"/>
    <w:rsid w:val="00783310"/>
    <w:rsid w:val="007A4A6D"/>
    <w:rsid w:val="007C0871"/>
    <w:rsid w:val="007D1BCF"/>
    <w:rsid w:val="007D75CF"/>
    <w:rsid w:val="007E361B"/>
    <w:rsid w:val="007E6DC5"/>
    <w:rsid w:val="00801273"/>
    <w:rsid w:val="008620E9"/>
    <w:rsid w:val="0088043C"/>
    <w:rsid w:val="008906C9"/>
    <w:rsid w:val="008B4C6E"/>
    <w:rsid w:val="008B6BB1"/>
    <w:rsid w:val="008C5738"/>
    <w:rsid w:val="008D04F0"/>
    <w:rsid w:val="008D21FC"/>
    <w:rsid w:val="008D45D5"/>
    <w:rsid w:val="008E1696"/>
    <w:rsid w:val="008F3500"/>
    <w:rsid w:val="009032E9"/>
    <w:rsid w:val="009038E2"/>
    <w:rsid w:val="009066BC"/>
    <w:rsid w:val="00920FD1"/>
    <w:rsid w:val="00924E3C"/>
    <w:rsid w:val="00960248"/>
    <w:rsid w:val="009612BB"/>
    <w:rsid w:val="00982CF4"/>
    <w:rsid w:val="009A13F9"/>
    <w:rsid w:val="00A11AEC"/>
    <w:rsid w:val="00A125C5"/>
    <w:rsid w:val="00A13E45"/>
    <w:rsid w:val="00A30B86"/>
    <w:rsid w:val="00A40CF9"/>
    <w:rsid w:val="00A44A52"/>
    <w:rsid w:val="00A5039D"/>
    <w:rsid w:val="00A50E59"/>
    <w:rsid w:val="00A5214B"/>
    <w:rsid w:val="00A6415D"/>
    <w:rsid w:val="00A65EE7"/>
    <w:rsid w:val="00A6605D"/>
    <w:rsid w:val="00A70133"/>
    <w:rsid w:val="00A85530"/>
    <w:rsid w:val="00AC354A"/>
    <w:rsid w:val="00AD429B"/>
    <w:rsid w:val="00AE76B9"/>
    <w:rsid w:val="00AF5020"/>
    <w:rsid w:val="00B0192F"/>
    <w:rsid w:val="00B10E0A"/>
    <w:rsid w:val="00B17141"/>
    <w:rsid w:val="00B31575"/>
    <w:rsid w:val="00B36462"/>
    <w:rsid w:val="00B77D5C"/>
    <w:rsid w:val="00B8547D"/>
    <w:rsid w:val="00B91CB5"/>
    <w:rsid w:val="00BA6090"/>
    <w:rsid w:val="00BA6872"/>
    <w:rsid w:val="00BD5E7E"/>
    <w:rsid w:val="00BD6821"/>
    <w:rsid w:val="00BF0A4A"/>
    <w:rsid w:val="00C250D5"/>
    <w:rsid w:val="00C31976"/>
    <w:rsid w:val="00C329B1"/>
    <w:rsid w:val="00C765C3"/>
    <w:rsid w:val="00C83E3B"/>
    <w:rsid w:val="00C85E22"/>
    <w:rsid w:val="00C92898"/>
    <w:rsid w:val="00C952C4"/>
    <w:rsid w:val="00CB166B"/>
    <w:rsid w:val="00CD26A2"/>
    <w:rsid w:val="00CE7514"/>
    <w:rsid w:val="00CF67D2"/>
    <w:rsid w:val="00D004F2"/>
    <w:rsid w:val="00D10141"/>
    <w:rsid w:val="00D10D36"/>
    <w:rsid w:val="00D248DE"/>
    <w:rsid w:val="00D56FF7"/>
    <w:rsid w:val="00D62136"/>
    <w:rsid w:val="00D62EBB"/>
    <w:rsid w:val="00D65ACD"/>
    <w:rsid w:val="00D8542D"/>
    <w:rsid w:val="00D9242E"/>
    <w:rsid w:val="00DC5EAA"/>
    <w:rsid w:val="00DC6A71"/>
    <w:rsid w:val="00DD289C"/>
    <w:rsid w:val="00DE5B46"/>
    <w:rsid w:val="00DF6488"/>
    <w:rsid w:val="00E0327A"/>
    <w:rsid w:val="00E0357D"/>
    <w:rsid w:val="00E15871"/>
    <w:rsid w:val="00E1637C"/>
    <w:rsid w:val="00E24EC2"/>
    <w:rsid w:val="00E24F61"/>
    <w:rsid w:val="00E26A4D"/>
    <w:rsid w:val="00E444DD"/>
    <w:rsid w:val="00E5468F"/>
    <w:rsid w:val="00E71FBA"/>
    <w:rsid w:val="00E803CB"/>
    <w:rsid w:val="00E97A90"/>
    <w:rsid w:val="00EA477D"/>
    <w:rsid w:val="00EB0910"/>
    <w:rsid w:val="00ED7AFC"/>
    <w:rsid w:val="00EE5C84"/>
    <w:rsid w:val="00F11622"/>
    <w:rsid w:val="00F120D9"/>
    <w:rsid w:val="00F23695"/>
    <w:rsid w:val="00F240BB"/>
    <w:rsid w:val="00F45F5A"/>
    <w:rsid w:val="00F46724"/>
    <w:rsid w:val="00F52539"/>
    <w:rsid w:val="00F57FED"/>
    <w:rsid w:val="00F74D25"/>
    <w:rsid w:val="00F95782"/>
    <w:rsid w:val="00FB2325"/>
    <w:rsid w:val="00FB4CEA"/>
    <w:rsid w:val="00FB7566"/>
    <w:rsid w:val="00FD3879"/>
    <w:rsid w:val="00FD4F48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95E77"/>
  <w15:docId w15:val="{6729ACC2-E634-4926-B72D-10F3CFE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0E2C85-9401-47D3-939D-B52601B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Valerija Jenko</cp:lastModifiedBy>
  <cp:revision>2</cp:revision>
  <cp:lastPrinted>2017-11-27T09:56:00Z</cp:lastPrinted>
  <dcterms:created xsi:type="dcterms:W3CDTF">2020-12-11T05:15:00Z</dcterms:created>
  <dcterms:modified xsi:type="dcterms:W3CDTF">2020-12-11T05:15:00Z</dcterms:modified>
</cp:coreProperties>
</file>